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5A45" w14:textId="77777777" w:rsidR="00C82CAC" w:rsidRDefault="00C82CAC"/>
    <w:tbl>
      <w:tblPr>
        <w:tblpPr w:leftFromText="180" w:rightFromText="180" w:vertAnchor="page" w:horzAnchor="margin" w:tblpX="250" w:tblpY="1156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97"/>
        <w:gridCol w:w="2268"/>
        <w:gridCol w:w="1984"/>
        <w:gridCol w:w="1985"/>
        <w:gridCol w:w="1843"/>
        <w:gridCol w:w="1559"/>
      </w:tblGrid>
      <w:tr w:rsidR="00BE4226" w14:paraId="3A3C77B9" w14:textId="77777777" w:rsidTr="007329A2">
        <w:trPr>
          <w:trHeight w:val="841"/>
        </w:trPr>
        <w:tc>
          <w:tcPr>
            <w:tcW w:w="1384" w:type="dxa"/>
            <w:vAlign w:val="center"/>
          </w:tcPr>
          <w:p w14:paraId="01AC6590" w14:textId="77777777" w:rsidR="00BE4226" w:rsidRPr="00DC2413" w:rsidRDefault="00BE4226" w:rsidP="00272D9F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97" w:type="dxa"/>
            <w:vAlign w:val="center"/>
          </w:tcPr>
          <w:p w14:paraId="4DC0F9FD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2268" w:type="dxa"/>
            <w:vAlign w:val="center"/>
          </w:tcPr>
          <w:p w14:paraId="4F21BABA" w14:textId="1EBAE7B1" w:rsidR="00BE4226" w:rsidRPr="00DC2413" w:rsidRDefault="00BE4226" w:rsidP="00BE42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&amp; Second Reading</w:t>
            </w:r>
          </w:p>
        </w:tc>
        <w:tc>
          <w:tcPr>
            <w:tcW w:w="1984" w:type="dxa"/>
            <w:vAlign w:val="center"/>
          </w:tcPr>
          <w:p w14:paraId="5C056316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Intercessor</w:t>
            </w:r>
          </w:p>
        </w:tc>
        <w:tc>
          <w:tcPr>
            <w:tcW w:w="1985" w:type="dxa"/>
            <w:vAlign w:val="center"/>
          </w:tcPr>
          <w:p w14:paraId="55B723F3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Welcomer</w:t>
            </w:r>
          </w:p>
        </w:tc>
        <w:tc>
          <w:tcPr>
            <w:tcW w:w="1843" w:type="dxa"/>
            <w:vAlign w:val="center"/>
          </w:tcPr>
          <w:p w14:paraId="6AEFBCB9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Sidesperson</w:t>
            </w:r>
          </w:p>
        </w:tc>
        <w:tc>
          <w:tcPr>
            <w:tcW w:w="1559" w:type="dxa"/>
            <w:vAlign w:val="center"/>
          </w:tcPr>
          <w:p w14:paraId="0A27F707" w14:textId="77777777" w:rsidR="00BE4226" w:rsidRPr="00DC2413" w:rsidRDefault="00BE4226" w:rsidP="002516BE">
            <w:pPr>
              <w:jc w:val="center"/>
              <w:rPr>
                <w:rFonts w:ascii="Arial" w:hAnsi="Arial" w:cs="Arial"/>
                <w:b/>
              </w:rPr>
            </w:pPr>
            <w:r w:rsidRPr="00DC2413">
              <w:rPr>
                <w:rFonts w:ascii="Arial" w:hAnsi="Arial" w:cs="Arial"/>
                <w:b/>
              </w:rPr>
              <w:t>Chalice</w:t>
            </w:r>
          </w:p>
        </w:tc>
      </w:tr>
      <w:tr w:rsidR="0019603F" w:rsidRPr="00AB4A5C" w14:paraId="79B17C65" w14:textId="77777777" w:rsidTr="00527A83">
        <w:trPr>
          <w:trHeight w:val="486"/>
        </w:trPr>
        <w:tc>
          <w:tcPr>
            <w:tcW w:w="1384" w:type="dxa"/>
          </w:tcPr>
          <w:p w14:paraId="791CACC3" w14:textId="58B5C0D2" w:rsidR="0019603F" w:rsidRPr="002A3127" w:rsidRDefault="0019603F" w:rsidP="0019603F">
            <w:pPr>
              <w:jc w:val="center"/>
              <w:rPr>
                <w:rFonts w:ascii="Arial" w:hAnsi="Arial" w:cs="Arial"/>
              </w:rPr>
            </w:pPr>
            <w:r>
              <w:t>15.5.22</w:t>
            </w:r>
          </w:p>
        </w:tc>
        <w:tc>
          <w:tcPr>
            <w:tcW w:w="2297" w:type="dxa"/>
          </w:tcPr>
          <w:p w14:paraId="5C1CA468" w14:textId="160EF4D7" w:rsidR="0019603F" w:rsidRPr="002A3127" w:rsidRDefault="0019603F" w:rsidP="0019603F">
            <w:pPr>
              <w:jc w:val="center"/>
              <w:rPr>
                <w:rFonts w:ascii="Arial" w:hAnsi="Arial" w:cs="Arial"/>
              </w:rPr>
            </w:pPr>
            <w:r w:rsidRPr="0059200B">
              <w:t xml:space="preserve"> 5th Sunday of Easter</w:t>
            </w:r>
          </w:p>
        </w:tc>
        <w:tc>
          <w:tcPr>
            <w:tcW w:w="2268" w:type="dxa"/>
          </w:tcPr>
          <w:p w14:paraId="032FDDA8" w14:textId="2B014C60" w:rsidR="0019603F" w:rsidRPr="00DC2413" w:rsidRDefault="00712A5E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4" w:type="dxa"/>
          </w:tcPr>
          <w:p w14:paraId="5E5739B1" w14:textId="42216C5B" w:rsidR="0019603F" w:rsidRPr="00DC2413" w:rsidRDefault="0019603F" w:rsidP="0019603F">
            <w:pPr>
              <w:jc w:val="center"/>
              <w:rPr>
                <w:rFonts w:ascii="Arial" w:hAnsi="Arial" w:cs="Arial"/>
              </w:rPr>
            </w:pPr>
            <w:r w:rsidRPr="00DC2413">
              <w:rPr>
                <w:rFonts w:ascii="Arial" w:hAnsi="Arial" w:cs="Arial"/>
              </w:rPr>
              <w:t>Christine</w:t>
            </w:r>
          </w:p>
        </w:tc>
        <w:tc>
          <w:tcPr>
            <w:tcW w:w="1985" w:type="dxa"/>
          </w:tcPr>
          <w:p w14:paraId="534D15F7" w14:textId="51920B25" w:rsidR="0019603F" w:rsidRPr="00DC2413" w:rsidRDefault="0019603F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</w:t>
            </w:r>
          </w:p>
        </w:tc>
        <w:tc>
          <w:tcPr>
            <w:tcW w:w="3402" w:type="dxa"/>
            <w:gridSpan w:val="2"/>
            <w:vMerge w:val="restart"/>
            <w:shd w:val="clear" w:color="auto" w:fill="D9D9D9" w:themeFill="background1" w:themeFillShade="D9"/>
          </w:tcPr>
          <w:p w14:paraId="2E9733F8" w14:textId="35A07057" w:rsidR="0019603F" w:rsidRPr="007329A2" w:rsidRDefault="0019603F" w:rsidP="0019603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9603F" w:rsidRPr="00AB4A5C" w14:paraId="6F57908A" w14:textId="77777777" w:rsidTr="00527A83">
        <w:trPr>
          <w:trHeight w:val="486"/>
        </w:trPr>
        <w:tc>
          <w:tcPr>
            <w:tcW w:w="1384" w:type="dxa"/>
          </w:tcPr>
          <w:p w14:paraId="28FE1D96" w14:textId="065A47E5" w:rsidR="0019603F" w:rsidRPr="002A3127" w:rsidRDefault="0019603F" w:rsidP="0019603F">
            <w:pPr>
              <w:jc w:val="center"/>
              <w:rPr>
                <w:rFonts w:ascii="Arial" w:hAnsi="Arial" w:cs="Arial"/>
              </w:rPr>
            </w:pPr>
            <w:r>
              <w:t>22.5.22</w:t>
            </w:r>
          </w:p>
        </w:tc>
        <w:tc>
          <w:tcPr>
            <w:tcW w:w="2297" w:type="dxa"/>
          </w:tcPr>
          <w:p w14:paraId="37C1D6BD" w14:textId="0CD93D12" w:rsidR="0019603F" w:rsidRPr="002A3127" w:rsidRDefault="0019603F" w:rsidP="0019603F">
            <w:pPr>
              <w:jc w:val="center"/>
              <w:rPr>
                <w:rFonts w:ascii="Arial" w:hAnsi="Arial" w:cs="Arial"/>
              </w:rPr>
            </w:pPr>
            <w:r w:rsidRPr="0059200B">
              <w:t>6th Sunday of Easter</w:t>
            </w:r>
          </w:p>
        </w:tc>
        <w:tc>
          <w:tcPr>
            <w:tcW w:w="2268" w:type="dxa"/>
          </w:tcPr>
          <w:p w14:paraId="20A9AF3C" w14:textId="75DC5054" w:rsidR="0019603F" w:rsidRPr="00DC2413" w:rsidRDefault="00712A5E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</w:t>
            </w:r>
          </w:p>
        </w:tc>
        <w:tc>
          <w:tcPr>
            <w:tcW w:w="1984" w:type="dxa"/>
          </w:tcPr>
          <w:p w14:paraId="28B4646B" w14:textId="0C67B8F6" w:rsidR="0019603F" w:rsidRPr="00DC2413" w:rsidRDefault="0019603F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5" w:type="dxa"/>
          </w:tcPr>
          <w:p w14:paraId="2B7D2B9F" w14:textId="041E62C3" w:rsidR="0019603F" w:rsidRPr="00DC2413" w:rsidRDefault="0019603F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3A411F39" w14:textId="68413532" w:rsidR="0019603F" w:rsidRPr="007329A2" w:rsidRDefault="0019603F" w:rsidP="0019603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9603F" w:rsidRPr="00AB4A5C" w14:paraId="59FFE0C2" w14:textId="77777777" w:rsidTr="00527A83">
        <w:trPr>
          <w:trHeight w:val="486"/>
        </w:trPr>
        <w:tc>
          <w:tcPr>
            <w:tcW w:w="1384" w:type="dxa"/>
          </w:tcPr>
          <w:p w14:paraId="0D50FF3D" w14:textId="5F178319" w:rsidR="0019603F" w:rsidRPr="002A3127" w:rsidRDefault="0019603F" w:rsidP="0019603F">
            <w:pPr>
              <w:jc w:val="center"/>
              <w:rPr>
                <w:rFonts w:ascii="Arial" w:hAnsi="Arial" w:cs="Arial"/>
              </w:rPr>
            </w:pPr>
            <w:r>
              <w:t>29.5.22</w:t>
            </w:r>
          </w:p>
        </w:tc>
        <w:tc>
          <w:tcPr>
            <w:tcW w:w="2297" w:type="dxa"/>
          </w:tcPr>
          <w:p w14:paraId="775C796F" w14:textId="37741AD2" w:rsidR="0019603F" w:rsidRPr="002A3127" w:rsidRDefault="0019603F" w:rsidP="0019603F">
            <w:pPr>
              <w:jc w:val="center"/>
              <w:rPr>
                <w:rFonts w:ascii="Arial" w:hAnsi="Arial" w:cs="Arial"/>
              </w:rPr>
            </w:pPr>
            <w:r w:rsidRPr="0059200B">
              <w:t>Sunday after Ascension</w:t>
            </w:r>
          </w:p>
        </w:tc>
        <w:tc>
          <w:tcPr>
            <w:tcW w:w="2268" w:type="dxa"/>
          </w:tcPr>
          <w:p w14:paraId="1E318FC2" w14:textId="458C79C0" w:rsidR="0019603F" w:rsidRPr="00DC2413" w:rsidRDefault="004E13D0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4" w:type="dxa"/>
          </w:tcPr>
          <w:p w14:paraId="6E64B547" w14:textId="43E65F8B" w:rsidR="0019603F" w:rsidRPr="00DC2413" w:rsidRDefault="0019603F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5" w:type="dxa"/>
          </w:tcPr>
          <w:p w14:paraId="288B60A7" w14:textId="3B8E36BE" w:rsidR="0019603F" w:rsidRPr="00DC2413" w:rsidRDefault="0019603F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8F6AAB5" w14:textId="05FBF1AE" w:rsidR="0019603F" w:rsidRPr="007329A2" w:rsidRDefault="0019603F" w:rsidP="0019603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9603F" w:rsidRPr="00AB4A5C" w14:paraId="0354F73B" w14:textId="77777777" w:rsidTr="00527A83">
        <w:trPr>
          <w:trHeight w:val="486"/>
        </w:trPr>
        <w:tc>
          <w:tcPr>
            <w:tcW w:w="1384" w:type="dxa"/>
          </w:tcPr>
          <w:p w14:paraId="485E47BF" w14:textId="1F6E788F" w:rsidR="0019603F" w:rsidRPr="002A3127" w:rsidRDefault="0019603F" w:rsidP="0019603F">
            <w:pPr>
              <w:jc w:val="center"/>
              <w:rPr>
                <w:rFonts w:ascii="Arial" w:hAnsi="Arial" w:cs="Arial"/>
              </w:rPr>
            </w:pPr>
            <w:r>
              <w:t>5.6.22</w:t>
            </w:r>
          </w:p>
        </w:tc>
        <w:tc>
          <w:tcPr>
            <w:tcW w:w="2297" w:type="dxa"/>
          </w:tcPr>
          <w:p w14:paraId="63F338FC" w14:textId="33C0AE09" w:rsidR="0019603F" w:rsidRPr="002A3127" w:rsidRDefault="0019603F" w:rsidP="0019603F">
            <w:pPr>
              <w:jc w:val="center"/>
              <w:rPr>
                <w:rFonts w:ascii="Arial" w:hAnsi="Arial" w:cs="Arial"/>
              </w:rPr>
            </w:pPr>
            <w:r w:rsidRPr="0059200B">
              <w:t xml:space="preserve">7th Sunday of Easter </w:t>
            </w:r>
          </w:p>
        </w:tc>
        <w:tc>
          <w:tcPr>
            <w:tcW w:w="2268" w:type="dxa"/>
          </w:tcPr>
          <w:p w14:paraId="5537E4D0" w14:textId="55FD724F" w:rsidR="0019603F" w:rsidRPr="00DC2413" w:rsidRDefault="00C808EA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1984" w:type="dxa"/>
          </w:tcPr>
          <w:p w14:paraId="5C51E251" w14:textId="26670E85" w:rsidR="0019603F" w:rsidRPr="00DC2413" w:rsidRDefault="0019603F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</w:t>
            </w:r>
          </w:p>
        </w:tc>
        <w:tc>
          <w:tcPr>
            <w:tcW w:w="1985" w:type="dxa"/>
          </w:tcPr>
          <w:p w14:paraId="4C6426B3" w14:textId="297ABFE9" w:rsidR="0019603F" w:rsidRPr="00DC2413" w:rsidRDefault="0019603F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0AC359B4" w14:textId="2D73477A" w:rsidR="0019603F" w:rsidRPr="007329A2" w:rsidRDefault="0019603F" w:rsidP="0019603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F57A5" w:rsidRPr="00AB4A5C" w14:paraId="7E67C969" w14:textId="77777777" w:rsidTr="00527A83">
        <w:trPr>
          <w:trHeight w:val="372"/>
        </w:trPr>
        <w:tc>
          <w:tcPr>
            <w:tcW w:w="1384" w:type="dxa"/>
          </w:tcPr>
          <w:p w14:paraId="6D9D45AF" w14:textId="05EE2A0B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>
              <w:t>12.6.22</w:t>
            </w:r>
          </w:p>
        </w:tc>
        <w:tc>
          <w:tcPr>
            <w:tcW w:w="2297" w:type="dxa"/>
          </w:tcPr>
          <w:p w14:paraId="45872DB5" w14:textId="3D17850A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 w:rsidRPr="0059200B">
              <w:t>Pentecost</w:t>
            </w:r>
          </w:p>
        </w:tc>
        <w:tc>
          <w:tcPr>
            <w:tcW w:w="2268" w:type="dxa"/>
          </w:tcPr>
          <w:p w14:paraId="5D7628D7" w14:textId="7B47C01F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4" w:type="dxa"/>
          </w:tcPr>
          <w:p w14:paraId="19099740" w14:textId="664D945B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 w:rsidRPr="00DC2413">
              <w:rPr>
                <w:rFonts w:ascii="Arial" w:hAnsi="Arial" w:cs="Arial"/>
              </w:rPr>
              <w:t>Christine</w:t>
            </w:r>
          </w:p>
        </w:tc>
        <w:tc>
          <w:tcPr>
            <w:tcW w:w="1985" w:type="dxa"/>
          </w:tcPr>
          <w:p w14:paraId="1FFC2F3E" w14:textId="5389A815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e 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6BD11FB" w14:textId="53A4C5E2" w:rsidR="00EF57A5" w:rsidRPr="007329A2" w:rsidRDefault="00EF57A5" w:rsidP="00EF57A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F57A5" w:rsidRPr="00AB4A5C" w14:paraId="740ED0B6" w14:textId="77777777" w:rsidTr="00527A83">
        <w:trPr>
          <w:trHeight w:val="396"/>
        </w:trPr>
        <w:tc>
          <w:tcPr>
            <w:tcW w:w="1384" w:type="dxa"/>
          </w:tcPr>
          <w:p w14:paraId="6EA6AB51" w14:textId="3F9CD585" w:rsidR="00EF57A5" w:rsidRPr="00C732DA" w:rsidRDefault="00EF57A5" w:rsidP="00EF57A5">
            <w:pPr>
              <w:jc w:val="center"/>
            </w:pPr>
            <w:r>
              <w:t>19.6.22</w:t>
            </w:r>
          </w:p>
        </w:tc>
        <w:tc>
          <w:tcPr>
            <w:tcW w:w="2297" w:type="dxa"/>
          </w:tcPr>
          <w:p w14:paraId="0B072B1B" w14:textId="1CC9F3F3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 w:rsidRPr="0059200B">
              <w:t>Trinity Sunday</w:t>
            </w:r>
          </w:p>
        </w:tc>
        <w:tc>
          <w:tcPr>
            <w:tcW w:w="2268" w:type="dxa"/>
          </w:tcPr>
          <w:p w14:paraId="737CB87C" w14:textId="44C87264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</w:t>
            </w:r>
          </w:p>
        </w:tc>
        <w:tc>
          <w:tcPr>
            <w:tcW w:w="1984" w:type="dxa"/>
          </w:tcPr>
          <w:p w14:paraId="12BE5AF8" w14:textId="6CB60BEC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5" w:type="dxa"/>
          </w:tcPr>
          <w:p w14:paraId="4BA686AC" w14:textId="4145F40F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168B2B74" w14:textId="49A6E6C2" w:rsidR="00EF57A5" w:rsidRPr="007329A2" w:rsidRDefault="00EF57A5" w:rsidP="00EF57A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F57A5" w:rsidRPr="00AB4A5C" w14:paraId="7229EE11" w14:textId="77777777" w:rsidTr="00527A83">
        <w:trPr>
          <w:trHeight w:val="486"/>
        </w:trPr>
        <w:tc>
          <w:tcPr>
            <w:tcW w:w="1384" w:type="dxa"/>
          </w:tcPr>
          <w:p w14:paraId="7769D292" w14:textId="2507DF39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>
              <w:t>26.6.22</w:t>
            </w:r>
          </w:p>
        </w:tc>
        <w:tc>
          <w:tcPr>
            <w:tcW w:w="2297" w:type="dxa"/>
          </w:tcPr>
          <w:p w14:paraId="31C02001" w14:textId="489ED6C1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 w:rsidRPr="0059200B">
              <w:t>1st Sunday after Trinity</w:t>
            </w:r>
          </w:p>
        </w:tc>
        <w:tc>
          <w:tcPr>
            <w:tcW w:w="2268" w:type="dxa"/>
          </w:tcPr>
          <w:p w14:paraId="21A61AD4" w14:textId="3DEDF8F9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4" w:type="dxa"/>
          </w:tcPr>
          <w:p w14:paraId="7C5FEF49" w14:textId="014BBF1D" w:rsidR="00EF57A5" w:rsidRPr="00DC2413" w:rsidRDefault="002441A0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</w:t>
            </w:r>
          </w:p>
        </w:tc>
        <w:tc>
          <w:tcPr>
            <w:tcW w:w="1985" w:type="dxa"/>
          </w:tcPr>
          <w:p w14:paraId="076BAD2C" w14:textId="5E0DA325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257E1CF7" w14:textId="37BE503D" w:rsidR="00EF57A5" w:rsidRPr="007329A2" w:rsidRDefault="00EF57A5" w:rsidP="00EF57A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F57A5" w:rsidRPr="00AB4A5C" w14:paraId="09671A44" w14:textId="77777777" w:rsidTr="00527A83">
        <w:trPr>
          <w:trHeight w:val="486"/>
        </w:trPr>
        <w:tc>
          <w:tcPr>
            <w:tcW w:w="1384" w:type="dxa"/>
          </w:tcPr>
          <w:p w14:paraId="4D9F072C" w14:textId="27905350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>
              <w:t>3.7.22</w:t>
            </w:r>
          </w:p>
        </w:tc>
        <w:tc>
          <w:tcPr>
            <w:tcW w:w="2297" w:type="dxa"/>
          </w:tcPr>
          <w:p w14:paraId="68E30CB5" w14:textId="226675C0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 w:rsidRPr="0059200B">
              <w:t>2nd Sunday after Trinity</w:t>
            </w:r>
          </w:p>
        </w:tc>
        <w:tc>
          <w:tcPr>
            <w:tcW w:w="2268" w:type="dxa"/>
          </w:tcPr>
          <w:p w14:paraId="5771865C" w14:textId="7DE05668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1984" w:type="dxa"/>
          </w:tcPr>
          <w:p w14:paraId="393C6EB5" w14:textId="2516BDB4" w:rsidR="00EF57A5" w:rsidRPr="00DC2413" w:rsidRDefault="008C035D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5" w:type="dxa"/>
          </w:tcPr>
          <w:p w14:paraId="5E6FF62F" w14:textId="77750BBC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5E0F3B69" w14:textId="0B95FD4B" w:rsidR="00EF57A5" w:rsidRPr="007329A2" w:rsidRDefault="00EF57A5" w:rsidP="00EF57A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F57A5" w:rsidRPr="00AB4A5C" w14:paraId="183647F1" w14:textId="77777777" w:rsidTr="00527A83">
        <w:trPr>
          <w:trHeight w:val="486"/>
        </w:trPr>
        <w:tc>
          <w:tcPr>
            <w:tcW w:w="1384" w:type="dxa"/>
          </w:tcPr>
          <w:p w14:paraId="5367647D" w14:textId="6E117D4A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>
              <w:t>10.7.22</w:t>
            </w:r>
          </w:p>
        </w:tc>
        <w:tc>
          <w:tcPr>
            <w:tcW w:w="2297" w:type="dxa"/>
          </w:tcPr>
          <w:p w14:paraId="4086FBAF" w14:textId="15819721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 w:rsidRPr="0059200B">
              <w:t>3rd Sunday after Trinity</w:t>
            </w:r>
          </w:p>
        </w:tc>
        <w:tc>
          <w:tcPr>
            <w:tcW w:w="2268" w:type="dxa"/>
          </w:tcPr>
          <w:p w14:paraId="585FB13A" w14:textId="27323D15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</w:t>
            </w:r>
          </w:p>
        </w:tc>
        <w:tc>
          <w:tcPr>
            <w:tcW w:w="1984" w:type="dxa"/>
          </w:tcPr>
          <w:p w14:paraId="6A1EDBBA" w14:textId="3C0D3C52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 w:rsidRPr="00DC2413">
              <w:rPr>
                <w:rFonts w:ascii="Arial" w:hAnsi="Arial" w:cs="Arial"/>
              </w:rPr>
              <w:t>Christine</w:t>
            </w:r>
          </w:p>
        </w:tc>
        <w:tc>
          <w:tcPr>
            <w:tcW w:w="1985" w:type="dxa"/>
          </w:tcPr>
          <w:p w14:paraId="3CE070B9" w14:textId="537418A7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480C3ABD" w14:textId="2C4EDB42" w:rsidR="00EF57A5" w:rsidRPr="007329A2" w:rsidRDefault="00EF57A5" w:rsidP="00EF57A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F57A5" w:rsidRPr="00AB4A5C" w14:paraId="7E5FE1B4" w14:textId="77777777" w:rsidTr="00527A83">
        <w:trPr>
          <w:trHeight w:val="486"/>
        </w:trPr>
        <w:tc>
          <w:tcPr>
            <w:tcW w:w="1384" w:type="dxa"/>
          </w:tcPr>
          <w:p w14:paraId="59A1FE64" w14:textId="6937F27E" w:rsidR="00EF57A5" w:rsidRDefault="00EF57A5" w:rsidP="00EF57A5">
            <w:pPr>
              <w:jc w:val="center"/>
              <w:rPr>
                <w:rFonts w:ascii="Arial" w:hAnsi="Arial" w:cs="Arial"/>
                <w:sz w:val="22"/>
              </w:rPr>
            </w:pPr>
            <w:r>
              <w:t>17.7.22</w:t>
            </w:r>
          </w:p>
        </w:tc>
        <w:tc>
          <w:tcPr>
            <w:tcW w:w="2297" w:type="dxa"/>
          </w:tcPr>
          <w:p w14:paraId="36A928C2" w14:textId="497C2D2B" w:rsidR="00EF57A5" w:rsidRDefault="00EF57A5" w:rsidP="00EF57A5">
            <w:pPr>
              <w:jc w:val="center"/>
              <w:rPr>
                <w:rFonts w:ascii="Arial" w:hAnsi="Arial" w:cs="Arial"/>
              </w:rPr>
            </w:pPr>
            <w:r w:rsidRPr="0059200B">
              <w:t>4th Sunday after Trinity</w:t>
            </w:r>
          </w:p>
        </w:tc>
        <w:tc>
          <w:tcPr>
            <w:tcW w:w="2268" w:type="dxa"/>
          </w:tcPr>
          <w:p w14:paraId="53B1E744" w14:textId="5A98DD85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4" w:type="dxa"/>
          </w:tcPr>
          <w:p w14:paraId="6B020281" w14:textId="5F7ED5C5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5" w:type="dxa"/>
          </w:tcPr>
          <w:p w14:paraId="4726F0CB" w14:textId="7FB1E1D2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2E90A6E8" w14:textId="683E4060" w:rsidR="00EF57A5" w:rsidRPr="007329A2" w:rsidRDefault="00EF57A5" w:rsidP="00EF57A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F57A5" w:rsidRPr="00AB4A5C" w14:paraId="7A8BE91B" w14:textId="77777777" w:rsidTr="00527A83">
        <w:trPr>
          <w:trHeight w:val="486"/>
        </w:trPr>
        <w:tc>
          <w:tcPr>
            <w:tcW w:w="1384" w:type="dxa"/>
          </w:tcPr>
          <w:p w14:paraId="7572B5E0" w14:textId="618E207F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>
              <w:t>24.7.22</w:t>
            </w:r>
          </w:p>
        </w:tc>
        <w:tc>
          <w:tcPr>
            <w:tcW w:w="2297" w:type="dxa"/>
          </w:tcPr>
          <w:p w14:paraId="4CB83D99" w14:textId="3EBF0E46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 w:rsidRPr="0059200B">
              <w:t>5th Sunday After Trinity</w:t>
            </w:r>
          </w:p>
        </w:tc>
        <w:tc>
          <w:tcPr>
            <w:tcW w:w="2268" w:type="dxa"/>
          </w:tcPr>
          <w:p w14:paraId="0AEFB591" w14:textId="441AA207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4" w:type="dxa"/>
          </w:tcPr>
          <w:p w14:paraId="2915299C" w14:textId="4D9EF9E0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5" w:type="dxa"/>
          </w:tcPr>
          <w:p w14:paraId="2BEA0669" w14:textId="446D6434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667A3D3B" w14:textId="10BB8020" w:rsidR="00EF57A5" w:rsidRPr="007329A2" w:rsidRDefault="00EF57A5" w:rsidP="00EF57A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F57A5" w:rsidRPr="00AB4A5C" w14:paraId="5579FAA2" w14:textId="77777777" w:rsidTr="00527A83">
        <w:trPr>
          <w:trHeight w:val="486"/>
        </w:trPr>
        <w:tc>
          <w:tcPr>
            <w:tcW w:w="1384" w:type="dxa"/>
          </w:tcPr>
          <w:p w14:paraId="647AA77E" w14:textId="2A6446E7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>
              <w:t>31.7.22</w:t>
            </w:r>
          </w:p>
        </w:tc>
        <w:tc>
          <w:tcPr>
            <w:tcW w:w="2297" w:type="dxa"/>
          </w:tcPr>
          <w:p w14:paraId="5078822F" w14:textId="2EED498E" w:rsidR="00EF57A5" w:rsidRPr="002A3127" w:rsidRDefault="00EF57A5" w:rsidP="00EF57A5">
            <w:pPr>
              <w:jc w:val="center"/>
              <w:rPr>
                <w:rFonts w:ascii="Arial" w:hAnsi="Arial" w:cs="Arial"/>
              </w:rPr>
            </w:pPr>
            <w:r w:rsidRPr="0059200B">
              <w:t>6th Sunday after Trinity</w:t>
            </w:r>
          </w:p>
        </w:tc>
        <w:tc>
          <w:tcPr>
            <w:tcW w:w="2268" w:type="dxa"/>
          </w:tcPr>
          <w:p w14:paraId="0D7A3EE9" w14:textId="7C10350F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1984" w:type="dxa"/>
          </w:tcPr>
          <w:p w14:paraId="25CC2F49" w14:textId="73CE22EB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</w:t>
            </w:r>
          </w:p>
        </w:tc>
        <w:tc>
          <w:tcPr>
            <w:tcW w:w="1985" w:type="dxa"/>
          </w:tcPr>
          <w:p w14:paraId="253ED7AA" w14:textId="2D82D701" w:rsidR="00EF57A5" w:rsidRPr="00DC2413" w:rsidRDefault="00EF57A5" w:rsidP="00EF57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</w:tcPr>
          <w:p w14:paraId="75839F0F" w14:textId="4DA4AA35" w:rsidR="00EF57A5" w:rsidRPr="007329A2" w:rsidRDefault="00EF57A5" w:rsidP="00EF57A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9603F" w:rsidRPr="00AB4A5C" w14:paraId="48269C97" w14:textId="77777777" w:rsidTr="00527A83">
        <w:trPr>
          <w:trHeight w:val="486"/>
        </w:trPr>
        <w:tc>
          <w:tcPr>
            <w:tcW w:w="1384" w:type="dxa"/>
          </w:tcPr>
          <w:p w14:paraId="532DD03D" w14:textId="641EB92A" w:rsidR="0019603F" w:rsidRDefault="0019603F" w:rsidP="0019603F">
            <w:pPr>
              <w:jc w:val="center"/>
              <w:rPr>
                <w:rFonts w:ascii="Arial" w:hAnsi="Arial" w:cs="Arial"/>
              </w:rPr>
            </w:pPr>
            <w:r>
              <w:t>7.8.22</w:t>
            </w:r>
          </w:p>
        </w:tc>
        <w:tc>
          <w:tcPr>
            <w:tcW w:w="2297" w:type="dxa"/>
          </w:tcPr>
          <w:p w14:paraId="1F9A8A54" w14:textId="0509DBDE" w:rsidR="0019603F" w:rsidRPr="002A3127" w:rsidRDefault="0019603F" w:rsidP="0019603F">
            <w:pPr>
              <w:jc w:val="center"/>
              <w:rPr>
                <w:rFonts w:ascii="Arial" w:hAnsi="Arial" w:cs="Arial"/>
              </w:rPr>
            </w:pPr>
            <w:r w:rsidRPr="0059200B">
              <w:t>7th Sunday after Trinity</w:t>
            </w:r>
          </w:p>
        </w:tc>
        <w:tc>
          <w:tcPr>
            <w:tcW w:w="2268" w:type="dxa"/>
          </w:tcPr>
          <w:p w14:paraId="06B98E03" w14:textId="142D1239" w:rsidR="0019603F" w:rsidRDefault="0019603F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21212B">
              <w:rPr>
                <w:rFonts w:ascii="Arial" w:hAnsi="Arial" w:cs="Arial"/>
              </w:rPr>
              <w:t>ussell</w:t>
            </w:r>
          </w:p>
        </w:tc>
        <w:tc>
          <w:tcPr>
            <w:tcW w:w="1984" w:type="dxa"/>
          </w:tcPr>
          <w:p w14:paraId="1789C63C" w14:textId="2F7B9014" w:rsidR="0019603F" w:rsidRDefault="0019603F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1985" w:type="dxa"/>
          </w:tcPr>
          <w:p w14:paraId="1B86A7AB" w14:textId="2A3E99D9" w:rsidR="0019603F" w:rsidRDefault="0019603F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17DB039F" w14:textId="77777777" w:rsidR="0019603F" w:rsidRPr="007329A2" w:rsidRDefault="0019603F" w:rsidP="0019603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9603F" w:rsidRPr="00AB4A5C" w14:paraId="55CF05E5" w14:textId="77777777" w:rsidTr="00527A83">
        <w:trPr>
          <w:trHeight w:val="486"/>
        </w:trPr>
        <w:tc>
          <w:tcPr>
            <w:tcW w:w="1384" w:type="dxa"/>
          </w:tcPr>
          <w:p w14:paraId="20171F1B" w14:textId="06FF39B3" w:rsidR="0019603F" w:rsidRDefault="0019603F" w:rsidP="0019603F">
            <w:pPr>
              <w:jc w:val="center"/>
              <w:rPr>
                <w:rFonts w:ascii="Arial" w:hAnsi="Arial" w:cs="Arial"/>
              </w:rPr>
            </w:pPr>
            <w:r>
              <w:t>14.8.22</w:t>
            </w:r>
          </w:p>
        </w:tc>
        <w:tc>
          <w:tcPr>
            <w:tcW w:w="2297" w:type="dxa"/>
          </w:tcPr>
          <w:p w14:paraId="3211013D" w14:textId="70AFA963" w:rsidR="0019603F" w:rsidRPr="002A3127" w:rsidRDefault="0019603F" w:rsidP="0019603F">
            <w:pPr>
              <w:rPr>
                <w:rFonts w:ascii="Arial" w:hAnsi="Arial" w:cs="Arial"/>
              </w:rPr>
            </w:pPr>
            <w:r w:rsidRPr="0059200B">
              <w:t>8th Sunday after Trinity</w:t>
            </w:r>
          </w:p>
        </w:tc>
        <w:tc>
          <w:tcPr>
            <w:tcW w:w="2268" w:type="dxa"/>
          </w:tcPr>
          <w:p w14:paraId="51693E00" w14:textId="6E6237B9" w:rsidR="0019603F" w:rsidRDefault="006148CA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</w:t>
            </w:r>
          </w:p>
        </w:tc>
        <w:tc>
          <w:tcPr>
            <w:tcW w:w="1984" w:type="dxa"/>
          </w:tcPr>
          <w:p w14:paraId="4D7C72B8" w14:textId="0F56780D" w:rsidR="0019603F" w:rsidRDefault="0019603F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1985" w:type="dxa"/>
          </w:tcPr>
          <w:p w14:paraId="3A49EC30" w14:textId="1584C721" w:rsidR="0019603F" w:rsidRDefault="0019603F" w:rsidP="001960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l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F6C421" w14:textId="77777777" w:rsidR="0019603F" w:rsidRPr="007329A2" w:rsidRDefault="0019603F" w:rsidP="0019603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4C13BAD" w14:textId="50A11D69" w:rsidR="00ED3A87" w:rsidRDefault="00ED3A87" w:rsidP="00960825">
      <w:pPr>
        <w:jc w:val="center"/>
        <w:rPr>
          <w:rFonts w:ascii="Arial" w:hAnsi="Arial" w:cs="Arial"/>
        </w:rPr>
      </w:pPr>
    </w:p>
    <w:p w14:paraId="4FF214F1" w14:textId="77777777" w:rsidR="00020F73" w:rsidRDefault="00020F73" w:rsidP="00960825">
      <w:pPr>
        <w:jc w:val="center"/>
        <w:rPr>
          <w:rFonts w:ascii="Arial" w:hAnsi="Arial" w:cs="Arial"/>
        </w:rPr>
      </w:pPr>
    </w:p>
    <w:p w14:paraId="241B159F" w14:textId="77777777" w:rsidR="00F7100C" w:rsidRDefault="003A00F8" w:rsidP="00FA5468">
      <w:pPr>
        <w:jc w:val="center"/>
        <w:rPr>
          <w:rFonts w:ascii="Arial" w:hAnsi="Arial" w:cs="Arial"/>
          <w:sz w:val="22"/>
        </w:rPr>
      </w:pPr>
      <w:r w:rsidRPr="00FA5468">
        <w:rPr>
          <w:rFonts w:ascii="Arial" w:hAnsi="Arial" w:cs="Arial"/>
          <w:sz w:val="22"/>
        </w:rPr>
        <w:t xml:space="preserve">Please inform a church warden as you arrive in church so that we know you are ready for duty. </w:t>
      </w:r>
    </w:p>
    <w:p w14:paraId="3E1929F6" w14:textId="77777777" w:rsidR="00F7100C" w:rsidRDefault="003A00F8" w:rsidP="00FA5468">
      <w:pPr>
        <w:jc w:val="center"/>
        <w:rPr>
          <w:rFonts w:ascii="Arial" w:hAnsi="Arial" w:cs="Arial"/>
          <w:sz w:val="22"/>
        </w:rPr>
      </w:pPr>
      <w:r w:rsidRPr="00FA5468">
        <w:rPr>
          <w:rFonts w:ascii="Arial" w:hAnsi="Arial" w:cs="Arial"/>
          <w:sz w:val="22"/>
        </w:rPr>
        <w:t>If you are unable to come please arrange an exchange and make sure it is changed on the porch list.</w:t>
      </w:r>
    </w:p>
    <w:p w14:paraId="666B9ADB" w14:textId="77777777" w:rsidR="003314D4" w:rsidRDefault="003A00F8" w:rsidP="00FA5468">
      <w:pPr>
        <w:jc w:val="center"/>
        <w:rPr>
          <w:rFonts w:ascii="Arial" w:hAnsi="Arial" w:cs="Arial"/>
          <w:sz w:val="22"/>
        </w:rPr>
      </w:pPr>
      <w:r w:rsidRPr="00FA5468">
        <w:rPr>
          <w:rFonts w:ascii="Arial" w:hAnsi="Arial" w:cs="Arial"/>
          <w:sz w:val="22"/>
        </w:rPr>
        <w:t xml:space="preserve"> In a last minute emergency please </w:t>
      </w:r>
      <w:r w:rsidR="00F7100C">
        <w:rPr>
          <w:rFonts w:ascii="Arial" w:hAnsi="Arial" w:cs="Arial"/>
          <w:sz w:val="22"/>
        </w:rPr>
        <w:t xml:space="preserve">contact </w:t>
      </w:r>
      <w:r w:rsidR="00771CC9" w:rsidRPr="00771CC9">
        <w:rPr>
          <w:rFonts w:ascii="Arial" w:hAnsi="Arial" w:cs="Arial"/>
          <w:sz w:val="22"/>
        </w:rPr>
        <w:t>one of our church wardens</w:t>
      </w:r>
      <w:r w:rsidRPr="00FA5468">
        <w:rPr>
          <w:rFonts w:ascii="Arial" w:hAnsi="Arial" w:cs="Arial"/>
          <w:sz w:val="22"/>
        </w:rPr>
        <w:t>.</w:t>
      </w:r>
    </w:p>
    <w:p w14:paraId="7B931E7D" w14:textId="772DCB8F" w:rsidR="00012AAC" w:rsidRDefault="00012AAC" w:rsidP="00BE4226">
      <w:pPr>
        <w:rPr>
          <w:rFonts w:ascii="Arial" w:hAnsi="Arial" w:cs="Arial"/>
        </w:rPr>
      </w:pPr>
    </w:p>
    <w:p w14:paraId="32E725BC" w14:textId="689F6FA4" w:rsidR="009F6A6F" w:rsidRDefault="009F6A6F" w:rsidP="00BE4226">
      <w:pPr>
        <w:rPr>
          <w:rFonts w:ascii="Arial" w:hAnsi="Arial" w:cs="Arial"/>
        </w:rPr>
      </w:pPr>
    </w:p>
    <w:p w14:paraId="478AD852" w14:textId="3499914A" w:rsidR="009F6A6F" w:rsidRDefault="009F6A6F" w:rsidP="00BE4226">
      <w:pPr>
        <w:rPr>
          <w:rFonts w:ascii="Arial" w:hAnsi="Arial" w:cs="Arial"/>
        </w:rPr>
      </w:pPr>
    </w:p>
    <w:p w14:paraId="02679303" w14:textId="72A73729" w:rsidR="003E75AE" w:rsidRDefault="003E75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218"/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2570"/>
        <w:gridCol w:w="1841"/>
        <w:gridCol w:w="2592"/>
        <w:gridCol w:w="2527"/>
        <w:gridCol w:w="2472"/>
      </w:tblGrid>
      <w:tr w:rsidR="003E75AE" w:rsidRPr="00AB4A5C" w14:paraId="17ED89C5" w14:textId="77777777" w:rsidTr="005D111B">
        <w:trPr>
          <w:trHeight w:val="360"/>
        </w:trPr>
        <w:tc>
          <w:tcPr>
            <w:tcW w:w="2388" w:type="dxa"/>
          </w:tcPr>
          <w:p w14:paraId="40662BE7" w14:textId="77777777" w:rsidR="003E75AE" w:rsidRPr="00F11674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 w:rsidRPr="00F1167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570" w:type="dxa"/>
          </w:tcPr>
          <w:p w14:paraId="2AAF243F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 w:rsidRPr="00AB4A5C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841" w:type="dxa"/>
          </w:tcPr>
          <w:p w14:paraId="1C0E4ADF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ing</w:t>
            </w:r>
          </w:p>
        </w:tc>
        <w:tc>
          <w:tcPr>
            <w:tcW w:w="2592" w:type="dxa"/>
          </w:tcPr>
          <w:p w14:paraId="6B5B1983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Reading</w:t>
            </w:r>
          </w:p>
        </w:tc>
        <w:tc>
          <w:tcPr>
            <w:tcW w:w="2527" w:type="dxa"/>
          </w:tcPr>
          <w:p w14:paraId="20EEA1E4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Reading</w:t>
            </w:r>
          </w:p>
        </w:tc>
        <w:tc>
          <w:tcPr>
            <w:tcW w:w="2472" w:type="dxa"/>
          </w:tcPr>
          <w:p w14:paraId="7DC55F7F" w14:textId="77777777" w:rsidR="003E75AE" w:rsidRPr="00AB4A5C" w:rsidRDefault="003E75AE" w:rsidP="003E75AE">
            <w:pPr>
              <w:jc w:val="center"/>
              <w:rPr>
                <w:rFonts w:ascii="Arial" w:hAnsi="Arial" w:cs="Arial"/>
                <w:b/>
              </w:rPr>
            </w:pPr>
            <w:r w:rsidRPr="00AB4A5C">
              <w:rPr>
                <w:rFonts w:ascii="Arial" w:hAnsi="Arial" w:cs="Arial"/>
                <w:b/>
              </w:rPr>
              <w:t>Gospel</w:t>
            </w:r>
          </w:p>
        </w:tc>
      </w:tr>
      <w:tr w:rsidR="00377391" w:rsidRPr="00AB4A5C" w14:paraId="0DA764D2" w14:textId="77777777" w:rsidTr="005D111B">
        <w:trPr>
          <w:trHeight w:val="561"/>
        </w:trPr>
        <w:tc>
          <w:tcPr>
            <w:tcW w:w="2388" w:type="dxa"/>
          </w:tcPr>
          <w:p w14:paraId="7071D4A2" w14:textId="1E0BF73F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542">
              <w:t>15.5.22</w:t>
            </w:r>
          </w:p>
        </w:tc>
        <w:tc>
          <w:tcPr>
            <w:tcW w:w="2570" w:type="dxa"/>
          </w:tcPr>
          <w:p w14:paraId="59F73746" w14:textId="68B3725F" w:rsidR="00377391" w:rsidRPr="003E75AE" w:rsidRDefault="009061D2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F91C99">
              <w:rPr>
                <w:rFonts w:ascii="Arial" w:hAnsi="Arial" w:cs="Arial"/>
                <w:sz w:val="22"/>
                <w:szCs w:val="22"/>
              </w:rPr>
              <w:t>5</w:t>
            </w:r>
            <w:r w:rsidR="00F91C99" w:rsidRPr="00F91C9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F91C99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377391">
              <w:rPr>
                <w:rFonts w:ascii="Arial" w:hAnsi="Arial" w:cs="Arial"/>
                <w:sz w:val="22"/>
                <w:szCs w:val="22"/>
              </w:rPr>
              <w:t xml:space="preserve">unday </w:t>
            </w:r>
            <w:r w:rsidR="00B3042D">
              <w:rPr>
                <w:rFonts w:ascii="Arial" w:hAnsi="Arial" w:cs="Arial"/>
                <w:sz w:val="22"/>
                <w:szCs w:val="22"/>
              </w:rPr>
              <w:t>of Easter</w:t>
            </w:r>
          </w:p>
        </w:tc>
        <w:tc>
          <w:tcPr>
            <w:tcW w:w="1841" w:type="dxa"/>
          </w:tcPr>
          <w:p w14:paraId="7C104BF9" w14:textId="661374A6" w:rsidR="00377391" w:rsidRPr="003E75AE" w:rsidRDefault="00FD6C79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</w:t>
            </w:r>
          </w:p>
        </w:tc>
        <w:tc>
          <w:tcPr>
            <w:tcW w:w="2592" w:type="dxa"/>
            <w:vAlign w:val="center"/>
          </w:tcPr>
          <w:p w14:paraId="183F7D9B" w14:textId="68C45DDD" w:rsidR="00377391" w:rsidRPr="003E75AE" w:rsidRDefault="00217EDA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sis 22 1-18</w:t>
            </w:r>
          </w:p>
        </w:tc>
        <w:tc>
          <w:tcPr>
            <w:tcW w:w="2527" w:type="dxa"/>
            <w:vAlign w:val="center"/>
          </w:tcPr>
          <w:p w14:paraId="56C25762" w14:textId="09CF7156" w:rsidR="00377391" w:rsidRPr="003E75AE" w:rsidRDefault="00983DB3" w:rsidP="003773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s 11 1-18</w:t>
            </w:r>
          </w:p>
        </w:tc>
        <w:tc>
          <w:tcPr>
            <w:tcW w:w="2472" w:type="dxa"/>
            <w:vAlign w:val="center"/>
          </w:tcPr>
          <w:p w14:paraId="789F2DA7" w14:textId="6153E629" w:rsidR="00377391" w:rsidRPr="003E75AE" w:rsidRDefault="00983DB3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  <w:r w:rsidR="009A29CC">
              <w:rPr>
                <w:rFonts w:ascii="Arial" w:hAnsi="Arial" w:cs="Arial"/>
                <w:sz w:val="22"/>
                <w:szCs w:val="22"/>
              </w:rPr>
              <w:t xml:space="preserve"> 13 31- 35</w:t>
            </w:r>
          </w:p>
        </w:tc>
      </w:tr>
      <w:tr w:rsidR="00377391" w:rsidRPr="00AB4A5C" w14:paraId="06076CA6" w14:textId="77777777" w:rsidTr="005D111B">
        <w:trPr>
          <w:trHeight w:val="697"/>
        </w:trPr>
        <w:tc>
          <w:tcPr>
            <w:tcW w:w="2388" w:type="dxa"/>
          </w:tcPr>
          <w:p w14:paraId="69D37739" w14:textId="73740AFA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542">
              <w:t>22.5.22</w:t>
            </w:r>
          </w:p>
        </w:tc>
        <w:tc>
          <w:tcPr>
            <w:tcW w:w="2570" w:type="dxa"/>
          </w:tcPr>
          <w:p w14:paraId="7091A29E" w14:textId="23E9090A" w:rsidR="00377391" w:rsidRPr="003E75AE" w:rsidRDefault="00F91C99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91C9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377391">
              <w:rPr>
                <w:rFonts w:ascii="Arial" w:hAnsi="Arial" w:cs="Arial"/>
                <w:sz w:val="22"/>
                <w:szCs w:val="22"/>
              </w:rPr>
              <w:t xml:space="preserve"> Sunday </w:t>
            </w:r>
            <w:r>
              <w:rPr>
                <w:rFonts w:ascii="Arial" w:hAnsi="Arial" w:cs="Arial"/>
                <w:sz w:val="22"/>
                <w:szCs w:val="22"/>
              </w:rPr>
              <w:t>of Easter</w:t>
            </w:r>
          </w:p>
        </w:tc>
        <w:tc>
          <w:tcPr>
            <w:tcW w:w="1841" w:type="dxa"/>
          </w:tcPr>
          <w:p w14:paraId="29B02364" w14:textId="037F79E0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14:paraId="73F1CC03" w14:textId="6D1239EB" w:rsidR="00377391" w:rsidRPr="003E75AE" w:rsidRDefault="004B7FB5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s 16 9-15</w:t>
            </w:r>
          </w:p>
        </w:tc>
        <w:tc>
          <w:tcPr>
            <w:tcW w:w="2527" w:type="dxa"/>
            <w:vAlign w:val="center"/>
          </w:tcPr>
          <w:p w14:paraId="1E2C80FC" w14:textId="20A30F70" w:rsidR="00377391" w:rsidRPr="003E75AE" w:rsidRDefault="004B7FB5" w:rsidP="003773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elation </w:t>
            </w:r>
            <w:r w:rsidR="000A339C">
              <w:rPr>
                <w:rFonts w:ascii="Arial" w:hAnsi="Arial" w:cs="Arial"/>
                <w:sz w:val="22"/>
                <w:szCs w:val="22"/>
              </w:rPr>
              <w:t>21 10, 22- 22 5</w:t>
            </w:r>
          </w:p>
        </w:tc>
        <w:tc>
          <w:tcPr>
            <w:tcW w:w="2472" w:type="dxa"/>
            <w:vAlign w:val="center"/>
          </w:tcPr>
          <w:p w14:paraId="2C5CFA9F" w14:textId="4EDA18A1" w:rsidR="00377391" w:rsidRPr="003E75AE" w:rsidRDefault="00A55188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14 23-29</w:t>
            </w:r>
          </w:p>
        </w:tc>
      </w:tr>
      <w:tr w:rsidR="00377391" w:rsidRPr="00AB4A5C" w14:paraId="01BF79D6" w14:textId="77777777" w:rsidTr="005D111B">
        <w:trPr>
          <w:trHeight w:val="632"/>
        </w:trPr>
        <w:tc>
          <w:tcPr>
            <w:tcW w:w="2388" w:type="dxa"/>
          </w:tcPr>
          <w:p w14:paraId="65DFC956" w14:textId="408AF883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542">
              <w:t>29.5.22</w:t>
            </w:r>
          </w:p>
        </w:tc>
        <w:tc>
          <w:tcPr>
            <w:tcW w:w="2570" w:type="dxa"/>
          </w:tcPr>
          <w:p w14:paraId="7C4429A3" w14:textId="77777777" w:rsidR="003A03BB" w:rsidRDefault="005232D5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after Ascension</w:t>
            </w:r>
          </w:p>
          <w:p w14:paraId="553BC873" w14:textId="03482183" w:rsidR="00377391" w:rsidRPr="003E75AE" w:rsidRDefault="003A03BB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3A03B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of Easter</w:t>
            </w:r>
            <w:r w:rsidR="003773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</w:tcPr>
          <w:p w14:paraId="34159912" w14:textId="20089378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2592" w:type="dxa"/>
            <w:vAlign w:val="center"/>
          </w:tcPr>
          <w:p w14:paraId="3B9E0F65" w14:textId="6514E402" w:rsidR="00377391" w:rsidRPr="003E75AE" w:rsidRDefault="0038696A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s 16 16-34</w:t>
            </w:r>
          </w:p>
        </w:tc>
        <w:tc>
          <w:tcPr>
            <w:tcW w:w="2527" w:type="dxa"/>
            <w:vAlign w:val="center"/>
          </w:tcPr>
          <w:p w14:paraId="39C176F3" w14:textId="0D36CD9C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elatio</w:t>
            </w:r>
            <w:r w:rsidR="0038696A">
              <w:rPr>
                <w:rFonts w:ascii="Arial" w:hAnsi="Arial" w:cs="Arial"/>
                <w:sz w:val="22"/>
                <w:szCs w:val="22"/>
              </w:rPr>
              <w:t xml:space="preserve">n 22 </w:t>
            </w:r>
            <w:r w:rsidR="000D3F3F">
              <w:rPr>
                <w:rFonts w:ascii="Arial" w:hAnsi="Arial" w:cs="Arial"/>
                <w:sz w:val="22"/>
                <w:szCs w:val="22"/>
              </w:rPr>
              <w:t>12-14,</w:t>
            </w:r>
            <w:r w:rsidR="0096473C">
              <w:rPr>
                <w:rFonts w:ascii="Arial" w:hAnsi="Arial" w:cs="Arial"/>
                <w:sz w:val="22"/>
                <w:szCs w:val="22"/>
              </w:rPr>
              <w:t>16,17,20-end</w:t>
            </w:r>
          </w:p>
        </w:tc>
        <w:tc>
          <w:tcPr>
            <w:tcW w:w="2472" w:type="dxa"/>
            <w:vAlign w:val="center"/>
          </w:tcPr>
          <w:p w14:paraId="4DFD1946" w14:textId="10014290" w:rsidR="00377391" w:rsidRPr="003E75AE" w:rsidRDefault="0096473C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17 20- end</w:t>
            </w:r>
          </w:p>
        </w:tc>
      </w:tr>
      <w:tr w:rsidR="00377391" w:rsidRPr="00AB4A5C" w14:paraId="1615C982" w14:textId="77777777" w:rsidTr="005D111B">
        <w:trPr>
          <w:trHeight w:val="699"/>
        </w:trPr>
        <w:tc>
          <w:tcPr>
            <w:tcW w:w="2388" w:type="dxa"/>
          </w:tcPr>
          <w:p w14:paraId="29B1AD55" w14:textId="15DF5A75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542">
              <w:t>5.6.22</w:t>
            </w:r>
          </w:p>
        </w:tc>
        <w:tc>
          <w:tcPr>
            <w:tcW w:w="2570" w:type="dxa"/>
          </w:tcPr>
          <w:p w14:paraId="20535E44" w14:textId="79FA9010" w:rsidR="00377391" w:rsidRPr="003E75AE" w:rsidRDefault="008253C9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1841" w:type="dxa"/>
          </w:tcPr>
          <w:p w14:paraId="6876341D" w14:textId="057A4A37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</w:p>
        </w:tc>
        <w:tc>
          <w:tcPr>
            <w:tcW w:w="2592" w:type="dxa"/>
            <w:vAlign w:val="center"/>
          </w:tcPr>
          <w:p w14:paraId="19BA2763" w14:textId="22B0DC93" w:rsidR="00377391" w:rsidRPr="003E75AE" w:rsidRDefault="00AA67D3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s 2 1-21</w:t>
            </w:r>
          </w:p>
        </w:tc>
        <w:tc>
          <w:tcPr>
            <w:tcW w:w="2527" w:type="dxa"/>
            <w:vAlign w:val="center"/>
          </w:tcPr>
          <w:p w14:paraId="1585B531" w14:textId="2700948D" w:rsidR="00377391" w:rsidRPr="003E75AE" w:rsidRDefault="00B621FE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ns 8</w:t>
            </w:r>
            <w:r w:rsidR="009B733B">
              <w:rPr>
                <w:rFonts w:ascii="Arial" w:hAnsi="Arial" w:cs="Arial"/>
                <w:sz w:val="22"/>
                <w:szCs w:val="22"/>
              </w:rPr>
              <w:t xml:space="preserve"> 14-17</w:t>
            </w:r>
          </w:p>
        </w:tc>
        <w:tc>
          <w:tcPr>
            <w:tcW w:w="2472" w:type="dxa"/>
            <w:vAlign w:val="center"/>
          </w:tcPr>
          <w:p w14:paraId="4584E36E" w14:textId="118AE8B0" w:rsidR="00377391" w:rsidRPr="003E75AE" w:rsidRDefault="009B733B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</w:t>
            </w:r>
            <w:r w:rsidR="00AB08C9">
              <w:rPr>
                <w:rFonts w:ascii="Arial" w:hAnsi="Arial" w:cs="Arial"/>
                <w:sz w:val="22"/>
                <w:szCs w:val="22"/>
              </w:rPr>
              <w:t>14 8-17 (25-27)</w:t>
            </w:r>
          </w:p>
        </w:tc>
      </w:tr>
      <w:tr w:rsidR="00377391" w:rsidRPr="00AB4A5C" w14:paraId="104D828C" w14:textId="77777777" w:rsidTr="005D111B">
        <w:trPr>
          <w:trHeight w:val="615"/>
        </w:trPr>
        <w:tc>
          <w:tcPr>
            <w:tcW w:w="2388" w:type="dxa"/>
          </w:tcPr>
          <w:p w14:paraId="5CE02BD5" w14:textId="28B9F3A0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542">
              <w:t>12.6.22</w:t>
            </w:r>
          </w:p>
        </w:tc>
        <w:tc>
          <w:tcPr>
            <w:tcW w:w="2570" w:type="dxa"/>
          </w:tcPr>
          <w:p w14:paraId="1EFE7FA5" w14:textId="13F37561" w:rsidR="00377391" w:rsidRPr="003E75AE" w:rsidRDefault="00162D45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1841" w:type="dxa"/>
          </w:tcPr>
          <w:p w14:paraId="0201F8D4" w14:textId="08B158BC" w:rsidR="00377391" w:rsidRPr="003E75AE" w:rsidRDefault="00AE4B70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</w:t>
            </w:r>
          </w:p>
        </w:tc>
        <w:tc>
          <w:tcPr>
            <w:tcW w:w="2592" w:type="dxa"/>
            <w:vAlign w:val="center"/>
          </w:tcPr>
          <w:p w14:paraId="20B39AE9" w14:textId="71AC6057" w:rsidR="00377391" w:rsidRPr="003E75AE" w:rsidRDefault="00162D45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erbs 8 1-4, 22-31</w:t>
            </w:r>
          </w:p>
        </w:tc>
        <w:tc>
          <w:tcPr>
            <w:tcW w:w="2527" w:type="dxa"/>
            <w:vAlign w:val="center"/>
          </w:tcPr>
          <w:p w14:paraId="254A9179" w14:textId="2FF29173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mans </w:t>
            </w:r>
            <w:r w:rsidR="0095132B">
              <w:rPr>
                <w:rFonts w:ascii="Arial" w:hAnsi="Arial" w:cs="Arial"/>
                <w:sz w:val="22"/>
                <w:szCs w:val="22"/>
              </w:rPr>
              <w:t>5 1-5</w:t>
            </w:r>
          </w:p>
        </w:tc>
        <w:tc>
          <w:tcPr>
            <w:tcW w:w="2472" w:type="dxa"/>
            <w:vAlign w:val="center"/>
          </w:tcPr>
          <w:p w14:paraId="38BB9B9C" w14:textId="188AAEC5" w:rsidR="00377391" w:rsidRPr="003E75AE" w:rsidRDefault="0095132B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16 12-15</w:t>
            </w:r>
          </w:p>
        </w:tc>
      </w:tr>
      <w:tr w:rsidR="00377391" w:rsidRPr="00AB4A5C" w14:paraId="18DC2040" w14:textId="77777777" w:rsidTr="005D111B">
        <w:trPr>
          <w:trHeight w:val="695"/>
        </w:trPr>
        <w:tc>
          <w:tcPr>
            <w:tcW w:w="2388" w:type="dxa"/>
          </w:tcPr>
          <w:p w14:paraId="0895E44B" w14:textId="7CEF770C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542">
              <w:t>19.6.22</w:t>
            </w:r>
          </w:p>
        </w:tc>
        <w:tc>
          <w:tcPr>
            <w:tcW w:w="2570" w:type="dxa"/>
          </w:tcPr>
          <w:p w14:paraId="7963C3E5" w14:textId="066E38EC" w:rsidR="00377391" w:rsidRPr="003E75AE" w:rsidRDefault="0033116D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3116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after Trinity</w:t>
            </w:r>
          </w:p>
        </w:tc>
        <w:tc>
          <w:tcPr>
            <w:tcW w:w="1841" w:type="dxa"/>
          </w:tcPr>
          <w:p w14:paraId="035F204E" w14:textId="5EA9FAA1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14:paraId="73670A67" w14:textId="55652CFA" w:rsidR="00377391" w:rsidRPr="003E75AE" w:rsidRDefault="0033116D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iah </w:t>
            </w:r>
            <w:r w:rsidR="002874AC">
              <w:rPr>
                <w:rFonts w:ascii="Arial" w:hAnsi="Arial" w:cs="Arial"/>
                <w:sz w:val="22"/>
                <w:szCs w:val="22"/>
              </w:rPr>
              <w:t>65 1-9</w:t>
            </w:r>
          </w:p>
        </w:tc>
        <w:tc>
          <w:tcPr>
            <w:tcW w:w="2527" w:type="dxa"/>
            <w:vAlign w:val="center"/>
          </w:tcPr>
          <w:p w14:paraId="530708DA" w14:textId="0F1AE9C1" w:rsidR="00377391" w:rsidRPr="003E75AE" w:rsidRDefault="002874AC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atians 3 23- end</w:t>
            </w:r>
          </w:p>
        </w:tc>
        <w:tc>
          <w:tcPr>
            <w:tcW w:w="2472" w:type="dxa"/>
            <w:vAlign w:val="center"/>
          </w:tcPr>
          <w:p w14:paraId="4FEB81B7" w14:textId="79C60860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e </w:t>
            </w:r>
            <w:r w:rsidR="00FA0D4E">
              <w:rPr>
                <w:rFonts w:ascii="Arial" w:hAnsi="Arial" w:cs="Arial"/>
                <w:sz w:val="22"/>
                <w:szCs w:val="22"/>
              </w:rPr>
              <w:t>8 26-39</w:t>
            </w:r>
          </w:p>
        </w:tc>
      </w:tr>
      <w:tr w:rsidR="00377391" w:rsidRPr="00AB4A5C" w14:paraId="1862AF4A" w14:textId="77777777" w:rsidTr="005D111B">
        <w:trPr>
          <w:trHeight w:val="650"/>
        </w:trPr>
        <w:tc>
          <w:tcPr>
            <w:tcW w:w="2388" w:type="dxa"/>
          </w:tcPr>
          <w:p w14:paraId="4FCDF7C3" w14:textId="4D95DD6E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542">
              <w:t>26.6.22</w:t>
            </w:r>
          </w:p>
        </w:tc>
        <w:tc>
          <w:tcPr>
            <w:tcW w:w="2570" w:type="dxa"/>
          </w:tcPr>
          <w:p w14:paraId="2BA6DCBE" w14:textId="3C731470" w:rsidR="00377391" w:rsidRPr="003E75AE" w:rsidRDefault="002804C8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nd Sunday after Trinity</w:t>
            </w:r>
          </w:p>
        </w:tc>
        <w:tc>
          <w:tcPr>
            <w:tcW w:w="1841" w:type="dxa"/>
          </w:tcPr>
          <w:p w14:paraId="3B27AE9C" w14:textId="4924A57B" w:rsidR="00377391" w:rsidRDefault="008D3126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</w:p>
          <w:p w14:paraId="3B6F23E4" w14:textId="5422190B" w:rsidR="00377391" w:rsidRPr="003E75AE" w:rsidRDefault="00377391" w:rsidP="003773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14:paraId="31C0A484" w14:textId="29E71AED" w:rsidR="00377391" w:rsidRPr="003E75AE" w:rsidRDefault="002804C8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Kings 19 15-16, </w:t>
            </w:r>
            <w:r w:rsidR="00BF7420">
              <w:rPr>
                <w:rFonts w:ascii="Arial" w:hAnsi="Arial" w:cs="Arial"/>
                <w:sz w:val="22"/>
                <w:szCs w:val="22"/>
              </w:rPr>
              <w:t>19-end</w:t>
            </w:r>
          </w:p>
        </w:tc>
        <w:tc>
          <w:tcPr>
            <w:tcW w:w="2527" w:type="dxa"/>
            <w:vAlign w:val="center"/>
          </w:tcPr>
          <w:p w14:paraId="467428C1" w14:textId="508EEBCD" w:rsidR="00377391" w:rsidRPr="003E75AE" w:rsidRDefault="00BF7420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atians 5 1</w:t>
            </w:r>
            <w:r w:rsidR="00002E38">
              <w:rPr>
                <w:rFonts w:ascii="Arial" w:hAnsi="Arial" w:cs="Arial"/>
                <w:sz w:val="22"/>
                <w:szCs w:val="22"/>
              </w:rPr>
              <w:t>,13-25</w:t>
            </w:r>
          </w:p>
        </w:tc>
        <w:tc>
          <w:tcPr>
            <w:tcW w:w="2472" w:type="dxa"/>
            <w:vAlign w:val="center"/>
          </w:tcPr>
          <w:p w14:paraId="714C54EB" w14:textId="4F0C45F3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e </w:t>
            </w:r>
            <w:r w:rsidR="00002E38">
              <w:rPr>
                <w:rFonts w:ascii="Arial" w:hAnsi="Arial" w:cs="Arial"/>
                <w:sz w:val="22"/>
                <w:szCs w:val="22"/>
              </w:rPr>
              <w:t>9 51-end</w:t>
            </w:r>
          </w:p>
        </w:tc>
      </w:tr>
      <w:tr w:rsidR="00377391" w:rsidRPr="00AB4A5C" w14:paraId="450E39F4" w14:textId="77777777" w:rsidTr="005D111B">
        <w:trPr>
          <w:trHeight w:val="582"/>
        </w:trPr>
        <w:tc>
          <w:tcPr>
            <w:tcW w:w="2388" w:type="dxa"/>
          </w:tcPr>
          <w:p w14:paraId="1CEB5D5C" w14:textId="3F9E6328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542">
              <w:t>3.7.22</w:t>
            </w:r>
          </w:p>
        </w:tc>
        <w:tc>
          <w:tcPr>
            <w:tcW w:w="2570" w:type="dxa"/>
          </w:tcPr>
          <w:p w14:paraId="0C696419" w14:textId="3FD675F3" w:rsidR="00377391" w:rsidRPr="003E75AE" w:rsidRDefault="00002E38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02E38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3589">
              <w:rPr>
                <w:rFonts w:ascii="Arial" w:hAnsi="Arial" w:cs="Arial"/>
                <w:sz w:val="22"/>
                <w:szCs w:val="22"/>
              </w:rPr>
              <w:t>Sunday after Trinity</w:t>
            </w:r>
          </w:p>
        </w:tc>
        <w:tc>
          <w:tcPr>
            <w:tcW w:w="1841" w:type="dxa"/>
          </w:tcPr>
          <w:p w14:paraId="0A89EE67" w14:textId="3814D762" w:rsidR="00377391" w:rsidRPr="003E75AE" w:rsidRDefault="008D3126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</w:p>
        </w:tc>
        <w:tc>
          <w:tcPr>
            <w:tcW w:w="2592" w:type="dxa"/>
            <w:vAlign w:val="center"/>
          </w:tcPr>
          <w:p w14:paraId="688B8ACE" w14:textId="0AEE246E" w:rsidR="00377391" w:rsidRPr="003E75AE" w:rsidRDefault="002042CE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iah </w:t>
            </w:r>
            <w:r w:rsidR="002A3B76">
              <w:rPr>
                <w:rFonts w:ascii="Arial" w:hAnsi="Arial" w:cs="Arial"/>
                <w:sz w:val="22"/>
                <w:szCs w:val="22"/>
              </w:rPr>
              <w:t>66 10-14</w:t>
            </w:r>
          </w:p>
        </w:tc>
        <w:tc>
          <w:tcPr>
            <w:tcW w:w="2527" w:type="dxa"/>
            <w:vAlign w:val="center"/>
          </w:tcPr>
          <w:p w14:paraId="4C58F32D" w14:textId="2CFF8CBF" w:rsidR="00377391" w:rsidRPr="003E75AE" w:rsidRDefault="002A3B76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atians 6 (1-6) 7-1</w:t>
            </w:r>
            <w:r w:rsidR="009304A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472" w:type="dxa"/>
            <w:vAlign w:val="center"/>
          </w:tcPr>
          <w:p w14:paraId="0B75E63C" w14:textId="18E921C4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e </w:t>
            </w:r>
            <w:r w:rsidR="009304A4">
              <w:rPr>
                <w:rFonts w:ascii="Arial" w:hAnsi="Arial" w:cs="Arial"/>
                <w:sz w:val="22"/>
                <w:szCs w:val="22"/>
              </w:rPr>
              <w:t>10 1-11, 16-20</w:t>
            </w:r>
          </w:p>
        </w:tc>
      </w:tr>
      <w:tr w:rsidR="00377391" w:rsidRPr="00AB4A5C" w14:paraId="1AB08FE4" w14:textId="77777777" w:rsidTr="005D111B">
        <w:trPr>
          <w:trHeight w:val="582"/>
        </w:trPr>
        <w:tc>
          <w:tcPr>
            <w:tcW w:w="2388" w:type="dxa"/>
          </w:tcPr>
          <w:p w14:paraId="4DD21B48" w14:textId="7B316FCB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542">
              <w:t>10.7.22</w:t>
            </w:r>
          </w:p>
        </w:tc>
        <w:tc>
          <w:tcPr>
            <w:tcW w:w="2570" w:type="dxa"/>
          </w:tcPr>
          <w:p w14:paraId="106D8A9A" w14:textId="39D4544F" w:rsidR="00377391" w:rsidRPr="003E75AE" w:rsidRDefault="00202B69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202B6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after Trinity</w:t>
            </w:r>
          </w:p>
        </w:tc>
        <w:tc>
          <w:tcPr>
            <w:tcW w:w="1841" w:type="dxa"/>
          </w:tcPr>
          <w:p w14:paraId="018F65A7" w14:textId="42D73540" w:rsidR="00377391" w:rsidRPr="003E75AE" w:rsidRDefault="009F059C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2592" w:type="dxa"/>
            <w:vAlign w:val="center"/>
          </w:tcPr>
          <w:p w14:paraId="753B6273" w14:textId="2D2A41E1" w:rsidR="00377391" w:rsidRPr="003E75AE" w:rsidRDefault="00202B69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uteronomy </w:t>
            </w:r>
            <w:r w:rsidR="00DA2322">
              <w:rPr>
                <w:rFonts w:ascii="Arial" w:hAnsi="Arial" w:cs="Arial"/>
                <w:sz w:val="22"/>
                <w:szCs w:val="22"/>
              </w:rPr>
              <w:t>30- 9-14</w:t>
            </w:r>
          </w:p>
        </w:tc>
        <w:tc>
          <w:tcPr>
            <w:tcW w:w="2527" w:type="dxa"/>
            <w:vAlign w:val="center"/>
          </w:tcPr>
          <w:p w14:paraId="023CCB1F" w14:textId="491810E1" w:rsidR="00377391" w:rsidRPr="003E75AE" w:rsidRDefault="00DA2322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ssians 1 1-14</w:t>
            </w:r>
          </w:p>
        </w:tc>
        <w:tc>
          <w:tcPr>
            <w:tcW w:w="2472" w:type="dxa"/>
            <w:vAlign w:val="center"/>
          </w:tcPr>
          <w:p w14:paraId="71490E25" w14:textId="678A9BDC" w:rsidR="00377391" w:rsidRPr="003E75AE" w:rsidRDefault="00DA2322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e </w:t>
            </w:r>
            <w:r w:rsidR="00F14619">
              <w:rPr>
                <w:rFonts w:ascii="Arial" w:hAnsi="Arial" w:cs="Arial"/>
                <w:sz w:val="22"/>
                <w:szCs w:val="22"/>
              </w:rPr>
              <w:t>10 25-37</w:t>
            </w:r>
          </w:p>
        </w:tc>
      </w:tr>
      <w:tr w:rsidR="00377391" w:rsidRPr="00AB4A5C" w14:paraId="460E0BE1" w14:textId="77777777" w:rsidTr="005D111B">
        <w:trPr>
          <w:trHeight w:val="411"/>
        </w:trPr>
        <w:tc>
          <w:tcPr>
            <w:tcW w:w="2388" w:type="dxa"/>
          </w:tcPr>
          <w:p w14:paraId="028CDE58" w14:textId="7657198A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542">
              <w:t>17.7.22</w:t>
            </w:r>
          </w:p>
        </w:tc>
        <w:tc>
          <w:tcPr>
            <w:tcW w:w="2570" w:type="dxa"/>
          </w:tcPr>
          <w:p w14:paraId="713A9881" w14:textId="3A57E9C7" w:rsidR="00377391" w:rsidRPr="003E75AE" w:rsidRDefault="00F14619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1461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After Trinity</w:t>
            </w:r>
          </w:p>
        </w:tc>
        <w:tc>
          <w:tcPr>
            <w:tcW w:w="1841" w:type="dxa"/>
          </w:tcPr>
          <w:p w14:paraId="6FF97217" w14:textId="1E4500AB" w:rsidR="00377391" w:rsidRPr="003E75AE" w:rsidRDefault="009F059C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H</w:t>
            </w:r>
          </w:p>
        </w:tc>
        <w:tc>
          <w:tcPr>
            <w:tcW w:w="2592" w:type="dxa"/>
            <w:vAlign w:val="center"/>
          </w:tcPr>
          <w:p w14:paraId="4F9ADC68" w14:textId="4E7EDC6A" w:rsidR="00377391" w:rsidRPr="003E75AE" w:rsidRDefault="000A06E0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sis 18 1-10a</w:t>
            </w:r>
          </w:p>
        </w:tc>
        <w:tc>
          <w:tcPr>
            <w:tcW w:w="2527" w:type="dxa"/>
            <w:vAlign w:val="center"/>
          </w:tcPr>
          <w:p w14:paraId="03066BF5" w14:textId="72DF829B" w:rsidR="00377391" w:rsidRPr="003E75AE" w:rsidRDefault="000A06E0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ssians 1 15-</w:t>
            </w:r>
            <w:r w:rsidR="004625C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472" w:type="dxa"/>
            <w:vAlign w:val="center"/>
          </w:tcPr>
          <w:p w14:paraId="2868583E" w14:textId="267388B4" w:rsidR="00377391" w:rsidRPr="003E75AE" w:rsidRDefault="004625CE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 10 38- end</w:t>
            </w:r>
          </w:p>
        </w:tc>
      </w:tr>
      <w:tr w:rsidR="00377391" w:rsidRPr="00AB4A5C" w14:paraId="1EC5CE28" w14:textId="77777777" w:rsidTr="005D111B">
        <w:trPr>
          <w:trHeight w:val="446"/>
        </w:trPr>
        <w:tc>
          <w:tcPr>
            <w:tcW w:w="2388" w:type="dxa"/>
          </w:tcPr>
          <w:p w14:paraId="23EAA0EA" w14:textId="550A2BAD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542">
              <w:t>24.7.22</w:t>
            </w:r>
          </w:p>
        </w:tc>
        <w:tc>
          <w:tcPr>
            <w:tcW w:w="2570" w:type="dxa"/>
          </w:tcPr>
          <w:p w14:paraId="7B2BF33E" w14:textId="5CAFB9C4" w:rsidR="00377391" w:rsidRPr="003E75AE" w:rsidRDefault="00B3359E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B3359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after Trinity</w:t>
            </w:r>
          </w:p>
        </w:tc>
        <w:tc>
          <w:tcPr>
            <w:tcW w:w="1841" w:type="dxa"/>
          </w:tcPr>
          <w:p w14:paraId="33ADFAC5" w14:textId="61887879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14:paraId="347A29D7" w14:textId="23801F12" w:rsidR="00377391" w:rsidRPr="00B3359E" w:rsidRDefault="00B3359E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59E">
              <w:rPr>
                <w:rFonts w:ascii="Arial" w:hAnsi="Arial" w:cs="Arial"/>
                <w:sz w:val="22"/>
                <w:szCs w:val="22"/>
              </w:rPr>
              <w:t>Genesis 18 20-32</w:t>
            </w:r>
          </w:p>
        </w:tc>
        <w:tc>
          <w:tcPr>
            <w:tcW w:w="2527" w:type="dxa"/>
            <w:vAlign w:val="center"/>
          </w:tcPr>
          <w:p w14:paraId="4DA3E184" w14:textId="72C2363C" w:rsidR="00377391" w:rsidRPr="003E75AE" w:rsidRDefault="00F16E1A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ssians 2 -15 (16-19)</w:t>
            </w:r>
          </w:p>
        </w:tc>
        <w:tc>
          <w:tcPr>
            <w:tcW w:w="2472" w:type="dxa"/>
            <w:vAlign w:val="center"/>
          </w:tcPr>
          <w:p w14:paraId="230F5893" w14:textId="79F75FAB" w:rsidR="00377391" w:rsidRPr="003E75AE" w:rsidRDefault="00377391" w:rsidP="00F16E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e </w:t>
            </w:r>
            <w:r w:rsidR="00ED3545">
              <w:rPr>
                <w:rFonts w:ascii="Arial" w:hAnsi="Arial" w:cs="Arial"/>
                <w:sz w:val="22"/>
                <w:szCs w:val="22"/>
              </w:rPr>
              <w:t>11 1-13</w:t>
            </w:r>
          </w:p>
        </w:tc>
      </w:tr>
      <w:tr w:rsidR="00377391" w:rsidRPr="00AB4A5C" w14:paraId="162528E0" w14:textId="77777777" w:rsidTr="005D111B">
        <w:trPr>
          <w:trHeight w:val="446"/>
        </w:trPr>
        <w:tc>
          <w:tcPr>
            <w:tcW w:w="2388" w:type="dxa"/>
          </w:tcPr>
          <w:p w14:paraId="25828456" w14:textId="158700AC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542">
              <w:t>31.7.22</w:t>
            </w:r>
          </w:p>
        </w:tc>
        <w:tc>
          <w:tcPr>
            <w:tcW w:w="2570" w:type="dxa"/>
          </w:tcPr>
          <w:p w14:paraId="1B1BACBD" w14:textId="32FD22A1" w:rsidR="00377391" w:rsidRPr="003E75AE" w:rsidRDefault="00393AC2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393AC2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after Trinity</w:t>
            </w:r>
          </w:p>
        </w:tc>
        <w:tc>
          <w:tcPr>
            <w:tcW w:w="1841" w:type="dxa"/>
          </w:tcPr>
          <w:p w14:paraId="0FBE8BCE" w14:textId="69347072" w:rsidR="00377391" w:rsidRPr="003E75AE" w:rsidRDefault="0037739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</w:p>
        </w:tc>
        <w:tc>
          <w:tcPr>
            <w:tcW w:w="2592" w:type="dxa"/>
            <w:vAlign w:val="center"/>
          </w:tcPr>
          <w:p w14:paraId="1C0619B5" w14:textId="4607B00B" w:rsidR="00377391" w:rsidRPr="003E75AE" w:rsidRDefault="00393AC2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ccles</w:t>
            </w:r>
            <w:r w:rsidR="007C7DCF">
              <w:rPr>
                <w:rFonts w:ascii="Arial" w:hAnsi="Arial" w:cs="Arial"/>
                <w:sz w:val="22"/>
                <w:szCs w:val="22"/>
              </w:rPr>
              <w:t xml:space="preserve">iastes 1 2,12-14, 2 </w:t>
            </w:r>
            <w:r w:rsidR="00C17818">
              <w:rPr>
                <w:rFonts w:ascii="Arial" w:hAnsi="Arial" w:cs="Arial"/>
                <w:sz w:val="22"/>
                <w:szCs w:val="22"/>
              </w:rPr>
              <w:t>18-23</w:t>
            </w:r>
          </w:p>
        </w:tc>
        <w:tc>
          <w:tcPr>
            <w:tcW w:w="2527" w:type="dxa"/>
            <w:vAlign w:val="center"/>
          </w:tcPr>
          <w:p w14:paraId="3114ED40" w14:textId="5BCB6446" w:rsidR="00377391" w:rsidRPr="00C17818" w:rsidRDefault="00C17818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ossians 3 1-11</w:t>
            </w:r>
          </w:p>
        </w:tc>
        <w:tc>
          <w:tcPr>
            <w:tcW w:w="2472" w:type="dxa"/>
            <w:vAlign w:val="center"/>
          </w:tcPr>
          <w:p w14:paraId="0ADE8872" w14:textId="287A26B8" w:rsidR="00377391" w:rsidRPr="003E75AE" w:rsidRDefault="00C17818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 12 13-21</w:t>
            </w:r>
          </w:p>
        </w:tc>
      </w:tr>
      <w:tr w:rsidR="00377391" w:rsidRPr="00AB4A5C" w14:paraId="06E38C1B" w14:textId="77777777" w:rsidTr="005D111B">
        <w:trPr>
          <w:trHeight w:val="446"/>
        </w:trPr>
        <w:tc>
          <w:tcPr>
            <w:tcW w:w="2388" w:type="dxa"/>
          </w:tcPr>
          <w:p w14:paraId="7898DF9E" w14:textId="424B8215" w:rsidR="00377391" w:rsidRPr="00732D74" w:rsidRDefault="00377391" w:rsidP="00377391">
            <w:pPr>
              <w:jc w:val="center"/>
            </w:pPr>
            <w:r w:rsidRPr="006C0542">
              <w:t>7.8.22</w:t>
            </w:r>
          </w:p>
        </w:tc>
        <w:tc>
          <w:tcPr>
            <w:tcW w:w="2570" w:type="dxa"/>
          </w:tcPr>
          <w:p w14:paraId="1BC7AECF" w14:textId="651A2772" w:rsidR="00377391" w:rsidRDefault="005E2F51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5E2F5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unday after Trinity</w:t>
            </w:r>
          </w:p>
        </w:tc>
        <w:tc>
          <w:tcPr>
            <w:tcW w:w="1841" w:type="dxa"/>
          </w:tcPr>
          <w:p w14:paraId="5689EFB9" w14:textId="5F1D3296" w:rsidR="00377391" w:rsidRDefault="005777BF" w:rsidP="009F05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</w:t>
            </w:r>
          </w:p>
        </w:tc>
        <w:tc>
          <w:tcPr>
            <w:tcW w:w="2592" w:type="dxa"/>
            <w:vAlign w:val="center"/>
          </w:tcPr>
          <w:p w14:paraId="04BE72B6" w14:textId="0988F86F" w:rsidR="00377391" w:rsidRPr="002E64DC" w:rsidRDefault="00676CBC" w:rsidP="003773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sis 15 1-6</w:t>
            </w:r>
          </w:p>
        </w:tc>
        <w:tc>
          <w:tcPr>
            <w:tcW w:w="2527" w:type="dxa"/>
            <w:vAlign w:val="center"/>
          </w:tcPr>
          <w:p w14:paraId="1943762E" w14:textId="422599BC" w:rsidR="00377391" w:rsidRPr="00676CBC" w:rsidRDefault="004429A6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brews 11 1-3, 8-16</w:t>
            </w:r>
          </w:p>
        </w:tc>
        <w:tc>
          <w:tcPr>
            <w:tcW w:w="2472" w:type="dxa"/>
            <w:vAlign w:val="center"/>
          </w:tcPr>
          <w:p w14:paraId="4C196FD1" w14:textId="549E8011" w:rsidR="00377391" w:rsidRDefault="004429A6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 12 32-40</w:t>
            </w:r>
          </w:p>
        </w:tc>
      </w:tr>
      <w:tr w:rsidR="00377391" w:rsidRPr="00AB4A5C" w14:paraId="5E6E6098" w14:textId="77777777" w:rsidTr="005D111B">
        <w:trPr>
          <w:trHeight w:val="446"/>
        </w:trPr>
        <w:tc>
          <w:tcPr>
            <w:tcW w:w="2388" w:type="dxa"/>
          </w:tcPr>
          <w:p w14:paraId="159E4BCD" w14:textId="1A2E00B7" w:rsidR="00377391" w:rsidRPr="00732D74" w:rsidRDefault="00377391" w:rsidP="00377391">
            <w:pPr>
              <w:jc w:val="center"/>
            </w:pPr>
            <w:r w:rsidRPr="006C0542">
              <w:t>14.8.22</w:t>
            </w:r>
          </w:p>
        </w:tc>
        <w:tc>
          <w:tcPr>
            <w:tcW w:w="2570" w:type="dxa"/>
          </w:tcPr>
          <w:p w14:paraId="74CEA5B3" w14:textId="7F47CAA5" w:rsidR="00377391" w:rsidRPr="00F32E59" w:rsidRDefault="00F32E59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2E59">
              <w:rPr>
                <w:rFonts w:ascii="Arial" w:hAnsi="Arial" w:cs="Arial"/>
                <w:sz w:val="22"/>
                <w:szCs w:val="22"/>
              </w:rPr>
              <w:t>9</w:t>
            </w:r>
            <w:r w:rsidRPr="00F32E5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F32E59">
              <w:rPr>
                <w:rFonts w:ascii="Arial" w:hAnsi="Arial" w:cs="Arial"/>
                <w:sz w:val="22"/>
                <w:szCs w:val="22"/>
              </w:rPr>
              <w:t xml:space="preserve"> Sunday after Trinity</w:t>
            </w:r>
          </w:p>
        </w:tc>
        <w:tc>
          <w:tcPr>
            <w:tcW w:w="1841" w:type="dxa"/>
          </w:tcPr>
          <w:p w14:paraId="36B7C701" w14:textId="41345DEB" w:rsidR="00377391" w:rsidRDefault="005777BF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</w:t>
            </w:r>
          </w:p>
        </w:tc>
        <w:tc>
          <w:tcPr>
            <w:tcW w:w="2592" w:type="dxa"/>
            <w:vAlign w:val="center"/>
          </w:tcPr>
          <w:p w14:paraId="435A3852" w14:textId="76FB0E4C" w:rsidR="00377391" w:rsidRDefault="004E3497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remiah 23 23-29</w:t>
            </w:r>
          </w:p>
        </w:tc>
        <w:tc>
          <w:tcPr>
            <w:tcW w:w="2527" w:type="dxa"/>
            <w:vAlign w:val="center"/>
          </w:tcPr>
          <w:p w14:paraId="772F7C26" w14:textId="158E2AA2" w:rsidR="00377391" w:rsidRPr="00B10D4A" w:rsidRDefault="00B10D4A" w:rsidP="004E34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brews 11 29-12 2</w:t>
            </w:r>
          </w:p>
        </w:tc>
        <w:tc>
          <w:tcPr>
            <w:tcW w:w="2472" w:type="dxa"/>
            <w:vAlign w:val="center"/>
          </w:tcPr>
          <w:p w14:paraId="73BAC041" w14:textId="2880AC0E" w:rsidR="00377391" w:rsidRDefault="00B10D4A" w:rsidP="00377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ke 12 </w:t>
            </w:r>
            <w:r w:rsidR="002A765A">
              <w:rPr>
                <w:rFonts w:ascii="Arial" w:hAnsi="Arial" w:cs="Arial"/>
                <w:sz w:val="22"/>
                <w:szCs w:val="22"/>
              </w:rPr>
              <w:t>49-56</w:t>
            </w:r>
          </w:p>
        </w:tc>
      </w:tr>
    </w:tbl>
    <w:p w14:paraId="13FC1336" w14:textId="6B554CE8" w:rsidR="009F6A6F" w:rsidRPr="006A47DC" w:rsidRDefault="009F6A6F" w:rsidP="006A47DC">
      <w:pPr>
        <w:rPr>
          <w:rFonts w:ascii="Arial" w:hAnsi="Arial" w:cs="Arial"/>
          <w:b/>
          <w:bCs/>
        </w:rPr>
      </w:pPr>
    </w:p>
    <w:p w14:paraId="6A88C530" w14:textId="5E09DB69" w:rsidR="00012AAC" w:rsidRPr="0025249E" w:rsidRDefault="00C8175E" w:rsidP="00E003F4">
      <w:pPr>
        <w:rPr>
          <w:rFonts w:ascii="Arial" w:hAnsi="Arial" w:cs="Arial"/>
          <w:sz w:val="20"/>
          <w:szCs w:val="20"/>
        </w:rPr>
      </w:pPr>
      <w:r w:rsidRPr="0025249E">
        <w:rPr>
          <w:rFonts w:ascii="Arial" w:hAnsi="Arial" w:cs="Arial"/>
          <w:sz w:val="20"/>
          <w:szCs w:val="20"/>
        </w:rPr>
        <w:t>HH – Rev Hugh Houghton,</w:t>
      </w:r>
      <w:r w:rsidR="007B6DED" w:rsidRPr="0025249E">
        <w:rPr>
          <w:rFonts w:ascii="Arial" w:hAnsi="Arial" w:cs="Arial"/>
          <w:sz w:val="20"/>
          <w:szCs w:val="20"/>
        </w:rPr>
        <w:t xml:space="preserve"> MR Rev Margaret Robinson,</w:t>
      </w:r>
      <w:r w:rsidRPr="0025249E">
        <w:rPr>
          <w:rFonts w:ascii="Arial" w:hAnsi="Arial" w:cs="Arial"/>
          <w:sz w:val="20"/>
          <w:szCs w:val="20"/>
        </w:rPr>
        <w:t xml:space="preserve"> </w:t>
      </w:r>
      <w:r w:rsidR="007B6DED" w:rsidRPr="0025249E">
        <w:rPr>
          <w:rFonts w:ascii="Arial" w:hAnsi="Arial" w:cs="Arial"/>
          <w:sz w:val="20"/>
          <w:szCs w:val="20"/>
        </w:rPr>
        <w:t xml:space="preserve">AR – Rev Ann Richardson Area Dean, </w:t>
      </w:r>
      <w:r w:rsidR="007E4942" w:rsidRPr="0025249E">
        <w:rPr>
          <w:rFonts w:ascii="Arial" w:hAnsi="Arial" w:cs="Arial"/>
          <w:sz w:val="20"/>
          <w:szCs w:val="20"/>
        </w:rPr>
        <w:t xml:space="preserve">AL Rev </w:t>
      </w:r>
      <w:r w:rsidR="007E4942" w:rsidRPr="00371472">
        <w:rPr>
          <w:rFonts w:ascii="Arial" w:hAnsi="Arial" w:cs="Arial"/>
          <w:sz w:val="20"/>
          <w:szCs w:val="20"/>
        </w:rPr>
        <w:t xml:space="preserve">Averil </w:t>
      </w:r>
      <w:r w:rsidR="00872B0D" w:rsidRPr="00371472">
        <w:rPr>
          <w:rFonts w:ascii="Arial" w:hAnsi="Arial" w:cs="Arial"/>
          <w:color w:val="000000"/>
          <w:sz w:val="20"/>
          <w:szCs w:val="20"/>
          <w:shd w:val="clear" w:color="auto" w:fill="FFFFFF"/>
        </w:rPr>
        <w:t>Lauckner</w:t>
      </w:r>
      <w:r w:rsidR="003373C3" w:rsidRPr="00371472">
        <w:rPr>
          <w:rFonts w:ascii="Arial" w:hAnsi="Arial" w:cs="Arial"/>
          <w:sz w:val="20"/>
          <w:szCs w:val="20"/>
        </w:rPr>
        <w:t>,</w:t>
      </w:r>
      <w:r w:rsidR="003373C3" w:rsidRPr="0025249E">
        <w:rPr>
          <w:rFonts w:ascii="Arial" w:hAnsi="Arial" w:cs="Arial"/>
          <w:sz w:val="20"/>
          <w:szCs w:val="20"/>
        </w:rPr>
        <w:t xml:space="preserve"> CH Christine </w:t>
      </w:r>
      <w:r w:rsidR="00370A5A" w:rsidRPr="0025249E">
        <w:rPr>
          <w:rFonts w:ascii="Arial" w:hAnsi="Arial" w:cs="Arial"/>
          <w:sz w:val="20"/>
          <w:szCs w:val="20"/>
        </w:rPr>
        <w:t>Hibbert Reader</w:t>
      </w:r>
    </w:p>
    <w:p w14:paraId="70EEAFC2" w14:textId="77777777" w:rsidR="00A12A00" w:rsidRDefault="00A12A00" w:rsidP="004D1962">
      <w:pPr>
        <w:jc w:val="center"/>
        <w:rPr>
          <w:rFonts w:ascii="Arial" w:hAnsi="Arial" w:cs="Arial"/>
          <w:sz w:val="22"/>
        </w:rPr>
      </w:pPr>
    </w:p>
    <w:p w14:paraId="7D83FF29" w14:textId="6331957E" w:rsidR="00960825" w:rsidRPr="00960825" w:rsidRDefault="00960825" w:rsidP="004D1962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</w:rPr>
        <w:t>T</w:t>
      </w:r>
      <w:r w:rsidRPr="00FA5468">
        <w:rPr>
          <w:rFonts w:ascii="Arial" w:hAnsi="Arial" w:cs="Arial"/>
          <w:sz w:val="22"/>
        </w:rPr>
        <w:t xml:space="preserve">hank you for your faithful service at All Saints. </w:t>
      </w:r>
      <w:r w:rsidR="00371472">
        <w:rPr>
          <w:rFonts w:ascii="Arial" w:hAnsi="Arial" w:cs="Arial"/>
          <w:sz w:val="22"/>
        </w:rPr>
        <w:t>Sally</w:t>
      </w:r>
      <w:r w:rsidR="003E75AE">
        <w:rPr>
          <w:rFonts w:ascii="Arial" w:hAnsi="Arial" w:cs="Arial"/>
          <w:sz w:val="22"/>
        </w:rPr>
        <w:t xml:space="preserve"> &amp; Debbie</w:t>
      </w:r>
      <w:r w:rsidRPr="00FA5468">
        <w:rPr>
          <w:rFonts w:ascii="Arial" w:hAnsi="Arial" w:cs="Arial"/>
          <w:sz w:val="22"/>
        </w:rPr>
        <w:t>.</w:t>
      </w:r>
    </w:p>
    <w:sectPr w:rsidR="00960825" w:rsidRPr="00960825" w:rsidSect="0063687A">
      <w:headerReference w:type="even" r:id="rId8"/>
      <w:headerReference w:type="default" r:id="rId9"/>
      <w:headerReference w:type="first" r:id="rId10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4574" w14:textId="77777777" w:rsidR="004F5726" w:rsidRDefault="004F5726" w:rsidP="005E04FE">
      <w:r>
        <w:separator/>
      </w:r>
    </w:p>
  </w:endnote>
  <w:endnote w:type="continuationSeparator" w:id="0">
    <w:p w14:paraId="2E847F09" w14:textId="77777777" w:rsidR="004F5726" w:rsidRDefault="004F5726" w:rsidP="005E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975E" w14:textId="77777777" w:rsidR="004F5726" w:rsidRDefault="004F5726" w:rsidP="005E04FE">
      <w:r>
        <w:separator/>
      </w:r>
    </w:p>
  </w:footnote>
  <w:footnote w:type="continuationSeparator" w:id="0">
    <w:p w14:paraId="153D2B09" w14:textId="77777777" w:rsidR="004F5726" w:rsidRDefault="004F5726" w:rsidP="005E0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A5DB" w14:textId="77777777" w:rsidR="005E04FE" w:rsidRDefault="004F5726">
    <w:pPr>
      <w:pStyle w:val="Header"/>
    </w:pPr>
    <w:r>
      <w:rPr>
        <w:noProof/>
        <w:lang w:val="en-GB" w:eastAsia="en-GB"/>
      </w:rPr>
      <w:pict w14:anchorId="36D5C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12501" o:spid="_x0000_s1027" type="#_x0000_t75" style="position:absolute;margin-left:0;margin-top:0;width:776pt;height:584pt;z-index:-251659776;mso-position-horizontal:center;mso-position-horizontal-relative:margin;mso-position-vertical:center;mso-position-vertical-relative:margin" o:allowincell="f">
          <v:imagedata r:id="rId1" o:title="cross rota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F134" w14:textId="77777777" w:rsidR="005E04FE" w:rsidRDefault="004F5726">
    <w:pPr>
      <w:pStyle w:val="Header"/>
    </w:pPr>
    <w:r>
      <w:rPr>
        <w:noProof/>
        <w:lang w:val="en-GB" w:eastAsia="en-GB"/>
      </w:rPr>
      <w:pict w14:anchorId="42F5D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12502" o:spid="_x0000_s1026" type="#_x0000_t75" style="position:absolute;margin-left:-38.25pt;margin-top:-42.5pt;width:797.45pt;height:600.15pt;z-index:-251658752;mso-position-horizontal-relative:margin;mso-position-vertical-relative:margin" o:allowincell="f">
          <v:imagedata r:id="rId1" o:title="cross rota 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992B" w14:textId="77777777" w:rsidR="005E04FE" w:rsidRDefault="004F5726">
    <w:pPr>
      <w:pStyle w:val="Header"/>
    </w:pPr>
    <w:r>
      <w:rPr>
        <w:noProof/>
        <w:lang w:val="en-GB" w:eastAsia="en-GB"/>
      </w:rPr>
      <w:pict w14:anchorId="6BF72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12500" o:spid="_x0000_s1025" type="#_x0000_t75" style="position:absolute;margin-left:0;margin-top:0;width:776pt;height:584pt;z-index:-251657728;mso-position-horizontal:center;mso-position-horizontal-relative:margin;mso-position-vertical:center;mso-position-vertical-relative:margin" o:allowincell="f">
          <v:imagedata r:id="rId1" o:title="cross rota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1039F"/>
    <w:multiLevelType w:val="hybridMultilevel"/>
    <w:tmpl w:val="2FE83060"/>
    <w:lvl w:ilvl="0" w:tplc="29E6C4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42A20"/>
    <w:multiLevelType w:val="hybridMultilevel"/>
    <w:tmpl w:val="8A6E34B8"/>
    <w:lvl w:ilvl="0" w:tplc="03424C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703B0"/>
    <w:multiLevelType w:val="hybridMultilevel"/>
    <w:tmpl w:val="300A50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01988">
    <w:abstractNumId w:val="2"/>
  </w:num>
  <w:num w:numId="2" w16cid:durableId="581568277">
    <w:abstractNumId w:val="1"/>
  </w:num>
  <w:num w:numId="3" w16cid:durableId="108888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0F8"/>
    <w:rsid w:val="00002E38"/>
    <w:rsid w:val="00004698"/>
    <w:rsid w:val="00004D2E"/>
    <w:rsid w:val="000073AA"/>
    <w:rsid w:val="000128C5"/>
    <w:rsid w:val="00012AAC"/>
    <w:rsid w:val="000135D7"/>
    <w:rsid w:val="00013D5E"/>
    <w:rsid w:val="000143D1"/>
    <w:rsid w:val="00016E67"/>
    <w:rsid w:val="00020C5E"/>
    <w:rsid w:val="00020F73"/>
    <w:rsid w:val="00023BBA"/>
    <w:rsid w:val="00024CBA"/>
    <w:rsid w:val="000339B8"/>
    <w:rsid w:val="000448BE"/>
    <w:rsid w:val="000452B1"/>
    <w:rsid w:val="0005320C"/>
    <w:rsid w:val="000566C8"/>
    <w:rsid w:val="00057F8B"/>
    <w:rsid w:val="0006306C"/>
    <w:rsid w:val="00064C94"/>
    <w:rsid w:val="000655AC"/>
    <w:rsid w:val="00067398"/>
    <w:rsid w:val="00072746"/>
    <w:rsid w:val="000769A3"/>
    <w:rsid w:val="000807D8"/>
    <w:rsid w:val="00085269"/>
    <w:rsid w:val="00087ADC"/>
    <w:rsid w:val="0009121A"/>
    <w:rsid w:val="0009321E"/>
    <w:rsid w:val="00093F3C"/>
    <w:rsid w:val="000A06E0"/>
    <w:rsid w:val="000A3091"/>
    <w:rsid w:val="000A339C"/>
    <w:rsid w:val="000A3BBB"/>
    <w:rsid w:val="000A3DF0"/>
    <w:rsid w:val="000B1C28"/>
    <w:rsid w:val="000B36B9"/>
    <w:rsid w:val="000B5FC4"/>
    <w:rsid w:val="000B643F"/>
    <w:rsid w:val="000C5844"/>
    <w:rsid w:val="000D1838"/>
    <w:rsid w:val="000D3F3F"/>
    <w:rsid w:val="000D4EDE"/>
    <w:rsid w:val="000E3016"/>
    <w:rsid w:val="001026D3"/>
    <w:rsid w:val="00106D06"/>
    <w:rsid w:val="00106E92"/>
    <w:rsid w:val="00107046"/>
    <w:rsid w:val="001074D0"/>
    <w:rsid w:val="00121F37"/>
    <w:rsid w:val="0012642A"/>
    <w:rsid w:val="00127559"/>
    <w:rsid w:val="00132BDE"/>
    <w:rsid w:val="001379D3"/>
    <w:rsid w:val="001440A9"/>
    <w:rsid w:val="00144C42"/>
    <w:rsid w:val="00155656"/>
    <w:rsid w:val="00156C0B"/>
    <w:rsid w:val="00162D45"/>
    <w:rsid w:val="00171E20"/>
    <w:rsid w:val="00175D42"/>
    <w:rsid w:val="00177540"/>
    <w:rsid w:val="00183D9F"/>
    <w:rsid w:val="00185A81"/>
    <w:rsid w:val="00192E76"/>
    <w:rsid w:val="00194CB5"/>
    <w:rsid w:val="00195F05"/>
    <w:rsid w:val="0019603F"/>
    <w:rsid w:val="00197F72"/>
    <w:rsid w:val="001A4514"/>
    <w:rsid w:val="001A614B"/>
    <w:rsid w:val="001A6509"/>
    <w:rsid w:val="001A717F"/>
    <w:rsid w:val="001B52DA"/>
    <w:rsid w:val="001C1B2D"/>
    <w:rsid w:val="001C52D8"/>
    <w:rsid w:val="001E1161"/>
    <w:rsid w:val="001E72DB"/>
    <w:rsid w:val="001F20B3"/>
    <w:rsid w:val="001F2C4C"/>
    <w:rsid w:val="00202B69"/>
    <w:rsid w:val="00203BD8"/>
    <w:rsid w:val="002042CE"/>
    <w:rsid w:val="002075FF"/>
    <w:rsid w:val="00207C04"/>
    <w:rsid w:val="0021212B"/>
    <w:rsid w:val="0021554D"/>
    <w:rsid w:val="00217EDA"/>
    <w:rsid w:val="002227DE"/>
    <w:rsid w:val="00222B44"/>
    <w:rsid w:val="00222B64"/>
    <w:rsid w:val="00223DB2"/>
    <w:rsid w:val="00232629"/>
    <w:rsid w:val="00233218"/>
    <w:rsid w:val="00234C42"/>
    <w:rsid w:val="00235642"/>
    <w:rsid w:val="00243E04"/>
    <w:rsid w:val="002441A0"/>
    <w:rsid w:val="002516BE"/>
    <w:rsid w:val="002518AF"/>
    <w:rsid w:val="002520A8"/>
    <w:rsid w:val="0025249E"/>
    <w:rsid w:val="00261F6E"/>
    <w:rsid w:val="00262B6D"/>
    <w:rsid w:val="0026408A"/>
    <w:rsid w:val="00264837"/>
    <w:rsid w:val="002649A5"/>
    <w:rsid w:val="002650A9"/>
    <w:rsid w:val="00267C5D"/>
    <w:rsid w:val="00271045"/>
    <w:rsid w:val="00272722"/>
    <w:rsid w:val="00272D9F"/>
    <w:rsid w:val="00272E56"/>
    <w:rsid w:val="002804C8"/>
    <w:rsid w:val="00284516"/>
    <w:rsid w:val="002862AC"/>
    <w:rsid w:val="002874AC"/>
    <w:rsid w:val="00290196"/>
    <w:rsid w:val="002948F5"/>
    <w:rsid w:val="0029502B"/>
    <w:rsid w:val="002A30A6"/>
    <w:rsid w:val="002A3127"/>
    <w:rsid w:val="002A3B76"/>
    <w:rsid w:val="002A765A"/>
    <w:rsid w:val="002B456C"/>
    <w:rsid w:val="002B7A7C"/>
    <w:rsid w:val="002B7DEB"/>
    <w:rsid w:val="002C06B9"/>
    <w:rsid w:val="002C1C8F"/>
    <w:rsid w:val="002C2C86"/>
    <w:rsid w:val="002C31AB"/>
    <w:rsid w:val="002C59C7"/>
    <w:rsid w:val="002C64DC"/>
    <w:rsid w:val="002C6FFE"/>
    <w:rsid w:val="002E54A2"/>
    <w:rsid w:val="002E57B0"/>
    <w:rsid w:val="002E64DC"/>
    <w:rsid w:val="002E78EA"/>
    <w:rsid w:val="002F30A2"/>
    <w:rsid w:val="003036CB"/>
    <w:rsid w:val="00313B11"/>
    <w:rsid w:val="00315E93"/>
    <w:rsid w:val="00325E86"/>
    <w:rsid w:val="00326818"/>
    <w:rsid w:val="00327AE7"/>
    <w:rsid w:val="0033116D"/>
    <w:rsid w:val="003314D4"/>
    <w:rsid w:val="00335AD5"/>
    <w:rsid w:val="00336ABC"/>
    <w:rsid w:val="003373C3"/>
    <w:rsid w:val="00340122"/>
    <w:rsid w:val="00340608"/>
    <w:rsid w:val="0035406B"/>
    <w:rsid w:val="00355C50"/>
    <w:rsid w:val="0035702F"/>
    <w:rsid w:val="00360313"/>
    <w:rsid w:val="00362FA8"/>
    <w:rsid w:val="00370A5A"/>
    <w:rsid w:val="00371472"/>
    <w:rsid w:val="00375C39"/>
    <w:rsid w:val="00377391"/>
    <w:rsid w:val="0038696A"/>
    <w:rsid w:val="00387223"/>
    <w:rsid w:val="00390403"/>
    <w:rsid w:val="00390D81"/>
    <w:rsid w:val="00391559"/>
    <w:rsid w:val="003928C0"/>
    <w:rsid w:val="00393AC2"/>
    <w:rsid w:val="00393BCB"/>
    <w:rsid w:val="003A00F8"/>
    <w:rsid w:val="003A03BB"/>
    <w:rsid w:val="003A0A58"/>
    <w:rsid w:val="003A22C5"/>
    <w:rsid w:val="003A7250"/>
    <w:rsid w:val="003B45AB"/>
    <w:rsid w:val="003B6B3A"/>
    <w:rsid w:val="003C378D"/>
    <w:rsid w:val="003D15C9"/>
    <w:rsid w:val="003D61B4"/>
    <w:rsid w:val="003E5C14"/>
    <w:rsid w:val="003E7475"/>
    <w:rsid w:val="003E75AE"/>
    <w:rsid w:val="003F127C"/>
    <w:rsid w:val="003F25DE"/>
    <w:rsid w:val="003F6E48"/>
    <w:rsid w:val="00400CE7"/>
    <w:rsid w:val="00401015"/>
    <w:rsid w:val="0040703C"/>
    <w:rsid w:val="00412FFF"/>
    <w:rsid w:val="00416B50"/>
    <w:rsid w:val="004219CE"/>
    <w:rsid w:val="00422AAD"/>
    <w:rsid w:val="00426ECF"/>
    <w:rsid w:val="004272C3"/>
    <w:rsid w:val="00431AD1"/>
    <w:rsid w:val="00431F2F"/>
    <w:rsid w:val="004348B5"/>
    <w:rsid w:val="0043630F"/>
    <w:rsid w:val="004429A6"/>
    <w:rsid w:val="00442D16"/>
    <w:rsid w:val="00442F8D"/>
    <w:rsid w:val="004439BC"/>
    <w:rsid w:val="00444060"/>
    <w:rsid w:val="00452DD5"/>
    <w:rsid w:val="00453EEC"/>
    <w:rsid w:val="004557C8"/>
    <w:rsid w:val="00457E61"/>
    <w:rsid w:val="004611EB"/>
    <w:rsid w:val="004625CE"/>
    <w:rsid w:val="00470C2E"/>
    <w:rsid w:val="00484D46"/>
    <w:rsid w:val="0048514E"/>
    <w:rsid w:val="00490BE2"/>
    <w:rsid w:val="00491B11"/>
    <w:rsid w:val="004920F6"/>
    <w:rsid w:val="0049263E"/>
    <w:rsid w:val="004941F3"/>
    <w:rsid w:val="004A099B"/>
    <w:rsid w:val="004A17DA"/>
    <w:rsid w:val="004B261C"/>
    <w:rsid w:val="004B7FB5"/>
    <w:rsid w:val="004C07CE"/>
    <w:rsid w:val="004D1962"/>
    <w:rsid w:val="004D33B9"/>
    <w:rsid w:val="004E13D0"/>
    <w:rsid w:val="004E1477"/>
    <w:rsid w:val="004E3497"/>
    <w:rsid w:val="004E661D"/>
    <w:rsid w:val="004E6644"/>
    <w:rsid w:val="004E67C8"/>
    <w:rsid w:val="004F5726"/>
    <w:rsid w:val="004F6389"/>
    <w:rsid w:val="00501A5D"/>
    <w:rsid w:val="00502328"/>
    <w:rsid w:val="00506847"/>
    <w:rsid w:val="0050723B"/>
    <w:rsid w:val="00515179"/>
    <w:rsid w:val="005232D5"/>
    <w:rsid w:val="0052357E"/>
    <w:rsid w:val="00524546"/>
    <w:rsid w:val="00535B8C"/>
    <w:rsid w:val="00536B28"/>
    <w:rsid w:val="00555A84"/>
    <w:rsid w:val="00561EE3"/>
    <w:rsid w:val="00576731"/>
    <w:rsid w:val="00576D1D"/>
    <w:rsid w:val="005777BF"/>
    <w:rsid w:val="00580F78"/>
    <w:rsid w:val="00590414"/>
    <w:rsid w:val="005925F5"/>
    <w:rsid w:val="005A0D8A"/>
    <w:rsid w:val="005A60EB"/>
    <w:rsid w:val="005A6AB0"/>
    <w:rsid w:val="005A7916"/>
    <w:rsid w:val="005A79EC"/>
    <w:rsid w:val="005B069B"/>
    <w:rsid w:val="005B2F39"/>
    <w:rsid w:val="005B6140"/>
    <w:rsid w:val="005C7E59"/>
    <w:rsid w:val="005C7EF0"/>
    <w:rsid w:val="005D111B"/>
    <w:rsid w:val="005D1188"/>
    <w:rsid w:val="005D3477"/>
    <w:rsid w:val="005D430D"/>
    <w:rsid w:val="005D6CC5"/>
    <w:rsid w:val="005E027F"/>
    <w:rsid w:val="005E04FE"/>
    <w:rsid w:val="005E08B4"/>
    <w:rsid w:val="005E2F51"/>
    <w:rsid w:val="005E7461"/>
    <w:rsid w:val="005F606B"/>
    <w:rsid w:val="006059F9"/>
    <w:rsid w:val="0061200D"/>
    <w:rsid w:val="00612C01"/>
    <w:rsid w:val="006148CA"/>
    <w:rsid w:val="00617BF3"/>
    <w:rsid w:val="0063687A"/>
    <w:rsid w:val="00640076"/>
    <w:rsid w:val="00640CCF"/>
    <w:rsid w:val="00641165"/>
    <w:rsid w:val="006415C5"/>
    <w:rsid w:val="00655C04"/>
    <w:rsid w:val="00661475"/>
    <w:rsid w:val="00662884"/>
    <w:rsid w:val="00662F22"/>
    <w:rsid w:val="006672A4"/>
    <w:rsid w:val="0066756F"/>
    <w:rsid w:val="00670D2B"/>
    <w:rsid w:val="00676959"/>
    <w:rsid w:val="00676CBC"/>
    <w:rsid w:val="006847BA"/>
    <w:rsid w:val="006870EE"/>
    <w:rsid w:val="00690811"/>
    <w:rsid w:val="0069272A"/>
    <w:rsid w:val="0069326B"/>
    <w:rsid w:val="006948BE"/>
    <w:rsid w:val="006962F8"/>
    <w:rsid w:val="006A47DC"/>
    <w:rsid w:val="006A5781"/>
    <w:rsid w:val="006C44D3"/>
    <w:rsid w:val="006C53B8"/>
    <w:rsid w:val="006C54EB"/>
    <w:rsid w:val="006C6A3F"/>
    <w:rsid w:val="006D04B3"/>
    <w:rsid w:val="006D0CF6"/>
    <w:rsid w:val="006D17CB"/>
    <w:rsid w:val="006D3A60"/>
    <w:rsid w:val="006D6DA1"/>
    <w:rsid w:val="006E79DC"/>
    <w:rsid w:val="006F09C3"/>
    <w:rsid w:val="006F2971"/>
    <w:rsid w:val="006F324C"/>
    <w:rsid w:val="006F6D2D"/>
    <w:rsid w:val="007017D6"/>
    <w:rsid w:val="00703FB7"/>
    <w:rsid w:val="00712A5E"/>
    <w:rsid w:val="00715DFA"/>
    <w:rsid w:val="00715E38"/>
    <w:rsid w:val="00721729"/>
    <w:rsid w:val="00721A8A"/>
    <w:rsid w:val="00722F32"/>
    <w:rsid w:val="007241E2"/>
    <w:rsid w:val="00725523"/>
    <w:rsid w:val="00731C0D"/>
    <w:rsid w:val="007329A2"/>
    <w:rsid w:val="0073317D"/>
    <w:rsid w:val="00733C31"/>
    <w:rsid w:val="00734CD7"/>
    <w:rsid w:val="00735457"/>
    <w:rsid w:val="00735C9E"/>
    <w:rsid w:val="00741BF3"/>
    <w:rsid w:val="00742150"/>
    <w:rsid w:val="00742579"/>
    <w:rsid w:val="00744F83"/>
    <w:rsid w:val="00745A3D"/>
    <w:rsid w:val="007518CF"/>
    <w:rsid w:val="00754D81"/>
    <w:rsid w:val="007610AC"/>
    <w:rsid w:val="007716FB"/>
    <w:rsid w:val="00771CC9"/>
    <w:rsid w:val="00772CF6"/>
    <w:rsid w:val="00775EFA"/>
    <w:rsid w:val="00782145"/>
    <w:rsid w:val="0078331C"/>
    <w:rsid w:val="007862EA"/>
    <w:rsid w:val="00787F19"/>
    <w:rsid w:val="00792A3C"/>
    <w:rsid w:val="00795A19"/>
    <w:rsid w:val="00797952"/>
    <w:rsid w:val="007A16CF"/>
    <w:rsid w:val="007A26D7"/>
    <w:rsid w:val="007A2EAC"/>
    <w:rsid w:val="007A31ED"/>
    <w:rsid w:val="007A33FB"/>
    <w:rsid w:val="007A3EDD"/>
    <w:rsid w:val="007A4510"/>
    <w:rsid w:val="007A45B7"/>
    <w:rsid w:val="007B48D1"/>
    <w:rsid w:val="007B49FC"/>
    <w:rsid w:val="007B6DED"/>
    <w:rsid w:val="007C0573"/>
    <w:rsid w:val="007C2004"/>
    <w:rsid w:val="007C7661"/>
    <w:rsid w:val="007C7DCF"/>
    <w:rsid w:val="007D590E"/>
    <w:rsid w:val="007E3F27"/>
    <w:rsid w:val="007E4942"/>
    <w:rsid w:val="007E6514"/>
    <w:rsid w:val="007F049E"/>
    <w:rsid w:val="007F0C0F"/>
    <w:rsid w:val="007F34EE"/>
    <w:rsid w:val="008017AC"/>
    <w:rsid w:val="00801B1D"/>
    <w:rsid w:val="00806A31"/>
    <w:rsid w:val="00812DC5"/>
    <w:rsid w:val="008131FA"/>
    <w:rsid w:val="008253C9"/>
    <w:rsid w:val="00826BD0"/>
    <w:rsid w:val="008278E7"/>
    <w:rsid w:val="00835259"/>
    <w:rsid w:val="00836C6D"/>
    <w:rsid w:val="008479D6"/>
    <w:rsid w:val="0085395C"/>
    <w:rsid w:val="00857E79"/>
    <w:rsid w:val="00863922"/>
    <w:rsid w:val="008647CE"/>
    <w:rsid w:val="00864F41"/>
    <w:rsid w:val="00872B0D"/>
    <w:rsid w:val="00873D3C"/>
    <w:rsid w:val="00881249"/>
    <w:rsid w:val="00893D61"/>
    <w:rsid w:val="00897838"/>
    <w:rsid w:val="008978EF"/>
    <w:rsid w:val="008A1528"/>
    <w:rsid w:val="008A1A8A"/>
    <w:rsid w:val="008A3621"/>
    <w:rsid w:val="008C035D"/>
    <w:rsid w:val="008C2B02"/>
    <w:rsid w:val="008C3EAD"/>
    <w:rsid w:val="008C542C"/>
    <w:rsid w:val="008C7071"/>
    <w:rsid w:val="008D09CD"/>
    <w:rsid w:val="008D0D04"/>
    <w:rsid w:val="008D197C"/>
    <w:rsid w:val="008D1E70"/>
    <w:rsid w:val="008D3126"/>
    <w:rsid w:val="008D3174"/>
    <w:rsid w:val="008D489F"/>
    <w:rsid w:val="008E7433"/>
    <w:rsid w:val="008F23E1"/>
    <w:rsid w:val="008F4D21"/>
    <w:rsid w:val="008F6843"/>
    <w:rsid w:val="009061D2"/>
    <w:rsid w:val="00907547"/>
    <w:rsid w:val="00912FBA"/>
    <w:rsid w:val="00913667"/>
    <w:rsid w:val="00913831"/>
    <w:rsid w:val="00913DEA"/>
    <w:rsid w:val="00917F28"/>
    <w:rsid w:val="00923C39"/>
    <w:rsid w:val="009268D8"/>
    <w:rsid w:val="00927104"/>
    <w:rsid w:val="009304A4"/>
    <w:rsid w:val="00935C6F"/>
    <w:rsid w:val="00937A99"/>
    <w:rsid w:val="0094778E"/>
    <w:rsid w:val="0095132B"/>
    <w:rsid w:val="00952C67"/>
    <w:rsid w:val="00953796"/>
    <w:rsid w:val="00960825"/>
    <w:rsid w:val="0096473C"/>
    <w:rsid w:val="009703F5"/>
    <w:rsid w:val="00972C67"/>
    <w:rsid w:val="00973CBD"/>
    <w:rsid w:val="009772E1"/>
    <w:rsid w:val="00980791"/>
    <w:rsid w:val="009831D5"/>
    <w:rsid w:val="00983DB3"/>
    <w:rsid w:val="009875F8"/>
    <w:rsid w:val="0099214B"/>
    <w:rsid w:val="00995778"/>
    <w:rsid w:val="009A049C"/>
    <w:rsid w:val="009A17EE"/>
    <w:rsid w:val="009A29CC"/>
    <w:rsid w:val="009A3058"/>
    <w:rsid w:val="009B17EB"/>
    <w:rsid w:val="009B2A0E"/>
    <w:rsid w:val="009B5911"/>
    <w:rsid w:val="009B733B"/>
    <w:rsid w:val="009C0041"/>
    <w:rsid w:val="009C6F73"/>
    <w:rsid w:val="009D1796"/>
    <w:rsid w:val="009D2934"/>
    <w:rsid w:val="009E0C50"/>
    <w:rsid w:val="009E357F"/>
    <w:rsid w:val="009F059C"/>
    <w:rsid w:val="009F6A6F"/>
    <w:rsid w:val="00A0674B"/>
    <w:rsid w:val="00A079E0"/>
    <w:rsid w:val="00A07DC4"/>
    <w:rsid w:val="00A10A6E"/>
    <w:rsid w:val="00A12854"/>
    <w:rsid w:val="00A12A00"/>
    <w:rsid w:val="00A140D3"/>
    <w:rsid w:val="00A241E3"/>
    <w:rsid w:val="00A24C59"/>
    <w:rsid w:val="00A30F7B"/>
    <w:rsid w:val="00A3197B"/>
    <w:rsid w:val="00A332FB"/>
    <w:rsid w:val="00A33492"/>
    <w:rsid w:val="00A350F8"/>
    <w:rsid w:val="00A37166"/>
    <w:rsid w:val="00A402E1"/>
    <w:rsid w:val="00A426F6"/>
    <w:rsid w:val="00A4696A"/>
    <w:rsid w:val="00A5079B"/>
    <w:rsid w:val="00A52C40"/>
    <w:rsid w:val="00A53BAC"/>
    <w:rsid w:val="00A55188"/>
    <w:rsid w:val="00A64B46"/>
    <w:rsid w:val="00A65AFB"/>
    <w:rsid w:val="00A7065C"/>
    <w:rsid w:val="00A70A60"/>
    <w:rsid w:val="00A71AD9"/>
    <w:rsid w:val="00A73327"/>
    <w:rsid w:val="00A73C80"/>
    <w:rsid w:val="00A77B82"/>
    <w:rsid w:val="00A80697"/>
    <w:rsid w:val="00A916A2"/>
    <w:rsid w:val="00A960B2"/>
    <w:rsid w:val="00AA6357"/>
    <w:rsid w:val="00AA648C"/>
    <w:rsid w:val="00AA67D3"/>
    <w:rsid w:val="00AB08C9"/>
    <w:rsid w:val="00AB2850"/>
    <w:rsid w:val="00AB2AC7"/>
    <w:rsid w:val="00AB4A5C"/>
    <w:rsid w:val="00AB669C"/>
    <w:rsid w:val="00AB7EF3"/>
    <w:rsid w:val="00AC1F8D"/>
    <w:rsid w:val="00AC477B"/>
    <w:rsid w:val="00AC56BD"/>
    <w:rsid w:val="00AD35EE"/>
    <w:rsid w:val="00AE2EEA"/>
    <w:rsid w:val="00AE32F7"/>
    <w:rsid w:val="00AE4B70"/>
    <w:rsid w:val="00AF2749"/>
    <w:rsid w:val="00AF3DDA"/>
    <w:rsid w:val="00B00D67"/>
    <w:rsid w:val="00B1052E"/>
    <w:rsid w:val="00B10D4A"/>
    <w:rsid w:val="00B126FB"/>
    <w:rsid w:val="00B151AB"/>
    <w:rsid w:val="00B24905"/>
    <w:rsid w:val="00B259D6"/>
    <w:rsid w:val="00B3042D"/>
    <w:rsid w:val="00B30C42"/>
    <w:rsid w:val="00B324A7"/>
    <w:rsid w:val="00B3359E"/>
    <w:rsid w:val="00B36BA1"/>
    <w:rsid w:val="00B36F0A"/>
    <w:rsid w:val="00B40A0B"/>
    <w:rsid w:val="00B51090"/>
    <w:rsid w:val="00B51444"/>
    <w:rsid w:val="00B621FE"/>
    <w:rsid w:val="00B65992"/>
    <w:rsid w:val="00B76F6C"/>
    <w:rsid w:val="00B80DC2"/>
    <w:rsid w:val="00B81CC8"/>
    <w:rsid w:val="00B84B92"/>
    <w:rsid w:val="00B86F11"/>
    <w:rsid w:val="00B9410E"/>
    <w:rsid w:val="00B9482F"/>
    <w:rsid w:val="00B94B8F"/>
    <w:rsid w:val="00BA218C"/>
    <w:rsid w:val="00BA3589"/>
    <w:rsid w:val="00BB0AFD"/>
    <w:rsid w:val="00BB4F9E"/>
    <w:rsid w:val="00BC0176"/>
    <w:rsid w:val="00BD65E0"/>
    <w:rsid w:val="00BE4226"/>
    <w:rsid w:val="00BE6914"/>
    <w:rsid w:val="00BF2E8E"/>
    <w:rsid w:val="00BF37F1"/>
    <w:rsid w:val="00BF735C"/>
    <w:rsid w:val="00BF7420"/>
    <w:rsid w:val="00C0281C"/>
    <w:rsid w:val="00C03400"/>
    <w:rsid w:val="00C05B90"/>
    <w:rsid w:val="00C1052A"/>
    <w:rsid w:val="00C13CC2"/>
    <w:rsid w:val="00C152E9"/>
    <w:rsid w:val="00C17818"/>
    <w:rsid w:val="00C20E74"/>
    <w:rsid w:val="00C24E76"/>
    <w:rsid w:val="00C26284"/>
    <w:rsid w:val="00C304A0"/>
    <w:rsid w:val="00C33DFB"/>
    <w:rsid w:val="00C34FEF"/>
    <w:rsid w:val="00C3679A"/>
    <w:rsid w:val="00C4088D"/>
    <w:rsid w:val="00C41D02"/>
    <w:rsid w:val="00C478CE"/>
    <w:rsid w:val="00C557A7"/>
    <w:rsid w:val="00C6106B"/>
    <w:rsid w:val="00C628C0"/>
    <w:rsid w:val="00C63E7D"/>
    <w:rsid w:val="00C63F92"/>
    <w:rsid w:val="00C64377"/>
    <w:rsid w:val="00C67292"/>
    <w:rsid w:val="00C70EE2"/>
    <w:rsid w:val="00C71576"/>
    <w:rsid w:val="00C71812"/>
    <w:rsid w:val="00C71A81"/>
    <w:rsid w:val="00C732DA"/>
    <w:rsid w:val="00C808EA"/>
    <w:rsid w:val="00C8175E"/>
    <w:rsid w:val="00C82CAC"/>
    <w:rsid w:val="00C90093"/>
    <w:rsid w:val="00C92D9C"/>
    <w:rsid w:val="00C9516F"/>
    <w:rsid w:val="00CA2A07"/>
    <w:rsid w:val="00CA5349"/>
    <w:rsid w:val="00CB72F0"/>
    <w:rsid w:val="00CC3F2A"/>
    <w:rsid w:val="00CD1302"/>
    <w:rsid w:val="00CE4197"/>
    <w:rsid w:val="00CE4D70"/>
    <w:rsid w:val="00D01AD9"/>
    <w:rsid w:val="00D02646"/>
    <w:rsid w:val="00D02E8C"/>
    <w:rsid w:val="00D05369"/>
    <w:rsid w:val="00D0711C"/>
    <w:rsid w:val="00D202A0"/>
    <w:rsid w:val="00D23CAA"/>
    <w:rsid w:val="00D336F5"/>
    <w:rsid w:val="00D339A4"/>
    <w:rsid w:val="00D3440A"/>
    <w:rsid w:val="00D44B13"/>
    <w:rsid w:val="00D51813"/>
    <w:rsid w:val="00D552EF"/>
    <w:rsid w:val="00D61EB7"/>
    <w:rsid w:val="00D63CDE"/>
    <w:rsid w:val="00D66947"/>
    <w:rsid w:val="00D749B4"/>
    <w:rsid w:val="00D752FB"/>
    <w:rsid w:val="00D77B33"/>
    <w:rsid w:val="00D81D1C"/>
    <w:rsid w:val="00D856E8"/>
    <w:rsid w:val="00D902F3"/>
    <w:rsid w:val="00D91F3C"/>
    <w:rsid w:val="00D92A73"/>
    <w:rsid w:val="00D954E6"/>
    <w:rsid w:val="00D956AF"/>
    <w:rsid w:val="00DA1651"/>
    <w:rsid w:val="00DA2322"/>
    <w:rsid w:val="00DA34EA"/>
    <w:rsid w:val="00DA3E6F"/>
    <w:rsid w:val="00DA54F3"/>
    <w:rsid w:val="00DA6E0D"/>
    <w:rsid w:val="00DB3459"/>
    <w:rsid w:val="00DB5607"/>
    <w:rsid w:val="00DC2413"/>
    <w:rsid w:val="00DC6736"/>
    <w:rsid w:val="00DC7393"/>
    <w:rsid w:val="00DD3660"/>
    <w:rsid w:val="00DD6446"/>
    <w:rsid w:val="00DE24D6"/>
    <w:rsid w:val="00DE698A"/>
    <w:rsid w:val="00DF39AB"/>
    <w:rsid w:val="00E003F4"/>
    <w:rsid w:val="00E076D4"/>
    <w:rsid w:val="00E13837"/>
    <w:rsid w:val="00E13B35"/>
    <w:rsid w:val="00E215E2"/>
    <w:rsid w:val="00E21E7B"/>
    <w:rsid w:val="00E222F6"/>
    <w:rsid w:val="00E23A8C"/>
    <w:rsid w:val="00E25173"/>
    <w:rsid w:val="00E2657B"/>
    <w:rsid w:val="00E314B8"/>
    <w:rsid w:val="00E33E47"/>
    <w:rsid w:val="00E33FAB"/>
    <w:rsid w:val="00E414F6"/>
    <w:rsid w:val="00E50E91"/>
    <w:rsid w:val="00E520AF"/>
    <w:rsid w:val="00E53040"/>
    <w:rsid w:val="00E546AF"/>
    <w:rsid w:val="00E577A5"/>
    <w:rsid w:val="00E64A5D"/>
    <w:rsid w:val="00E667B7"/>
    <w:rsid w:val="00E6725B"/>
    <w:rsid w:val="00E77433"/>
    <w:rsid w:val="00E8004A"/>
    <w:rsid w:val="00E81DC8"/>
    <w:rsid w:val="00E8219E"/>
    <w:rsid w:val="00E83AC3"/>
    <w:rsid w:val="00E9700F"/>
    <w:rsid w:val="00EA018B"/>
    <w:rsid w:val="00EA071C"/>
    <w:rsid w:val="00EA4771"/>
    <w:rsid w:val="00EB0188"/>
    <w:rsid w:val="00EB09BD"/>
    <w:rsid w:val="00EB31F5"/>
    <w:rsid w:val="00EB4A0B"/>
    <w:rsid w:val="00EB7148"/>
    <w:rsid w:val="00EC7493"/>
    <w:rsid w:val="00ED28A5"/>
    <w:rsid w:val="00ED3545"/>
    <w:rsid w:val="00ED3A87"/>
    <w:rsid w:val="00EE76F9"/>
    <w:rsid w:val="00EF1590"/>
    <w:rsid w:val="00EF16DA"/>
    <w:rsid w:val="00EF30D6"/>
    <w:rsid w:val="00EF4946"/>
    <w:rsid w:val="00EF57A5"/>
    <w:rsid w:val="00EF6CEE"/>
    <w:rsid w:val="00F0356B"/>
    <w:rsid w:val="00F11674"/>
    <w:rsid w:val="00F12758"/>
    <w:rsid w:val="00F12FB0"/>
    <w:rsid w:val="00F13CD5"/>
    <w:rsid w:val="00F14619"/>
    <w:rsid w:val="00F16E1A"/>
    <w:rsid w:val="00F22818"/>
    <w:rsid w:val="00F24D73"/>
    <w:rsid w:val="00F30FF5"/>
    <w:rsid w:val="00F32243"/>
    <w:rsid w:val="00F32E59"/>
    <w:rsid w:val="00F40498"/>
    <w:rsid w:val="00F42C83"/>
    <w:rsid w:val="00F43250"/>
    <w:rsid w:val="00F45B1F"/>
    <w:rsid w:val="00F5144C"/>
    <w:rsid w:val="00F517DC"/>
    <w:rsid w:val="00F51D7C"/>
    <w:rsid w:val="00F545EF"/>
    <w:rsid w:val="00F56F42"/>
    <w:rsid w:val="00F70676"/>
    <w:rsid w:val="00F7100C"/>
    <w:rsid w:val="00F77944"/>
    <w:rsid w:val="00F807AA"/>
    <w:rsid w:val="00F81CFE"/>
    <w:rsid w:val="00F83D7E"/>
    <w:rsid w:val="00F854DA"/>
    <w:rsid w:val="00F85973"/>
    <w:rsid w:val="00F85DB8"/>
    <w:rsid w:val="00F91C99"/>
    <w:rsid w:val="00F936E0"/>
    <w:rsid w:val="00F9488E"/>
    <w:rsid w:val="00F95588"/>
    <w:rsid w:val="00FA0D4E"/>
    <w:rsid w:val="00FA1F55"/>
    <w:rsid w:val="00FA31DA"/>
    <w:rsid w:val="00FA3FE9"/>
    <w:rsid w:val="00FA5468"/>
    <w:rsid w:val="00FA67C7"/>
    <w:rsid w:val="00FA75A9"/>
    <w:rsid w:val="00FB1453"/>
    <w:rsid w:val="00FB35EF"/>
    <w:rsid w:val="00FB5D21"/>
    <w:rsid w:val="00FC1628"/>
    <w:rsid w:val="00FC445C"/>
    <w:rsid w:val="00FD24FD"/>
    <w:rsid w:val="00FD28CB"/>
    <w:rsid w:val="00FD3141"/>
    <w:rsid w:val="00FD4566"/>
    <w:rsid w:val="00FD6738"/>
    <w:rsid w:val="00FD6C79"/>
    <w:rsid w:val="00FD6EEE"/>
    <w:rsid w:val="00FD7A1C"/>
    <w:rsid w:val="00FF5159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BC8810"/>
  <w15:docId w15:val="{7E13C3CB-0F01-48E9-979C-1ADC96E6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F8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0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4FE"/>
    <w:rPr>
      <w:rFonts w:eastAsia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E0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4FE"/>
    <w:rPr>
      <w:rFonts w:eastAsia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12FFF"/>
    <w:rPr>
      <w:rFonts w:eastAsia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F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41B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0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6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676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676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6A89-6912-42B2-9F81-DBB5AFA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2008</vt:lpstr>
    </vt:vector>
  </TitlesOfParts>
  <Company>Microsoft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2008</dc:title>
  <dc:creator>Michelle</dc:creator>
  <cp:lastModifiedBy>debbie smith</cp:lastModifiedBy>
  <cp:revision>78</cp:revision>
  <cp:lastPrinted>2015-12-21T16:39:00Z</cp:lastPrinted>
  <dcterms:created xsi:type="dcterms:W3CDTF">2022-04-08T14:02:00Z</dcterms:created>
  <dcterms:modified xsi:type="dcterms:W3CDTF">2022-04-08T15:07:00Z</dcterms:modified>
</cp:coreProperties>
</file>